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38" w:rsidRPr="00196938" w:rsidRDefault="00196938" w:rsidP="00196938">
      <w:pPr>
        <w:spacing w:line="276" w:lineRule="auto"/>
        <w:rPr>
          <w:b/>
          <w:sz w:val="34"/>
          <w:szCs w:val="34"/>
        </w:rPr>
      </w:pPr>
      <w:r w:rsidRPr="00196938">
        <w:rPr>
          <w:b/>
          <w:sz w:val="34"/>
          <w:szCs w:val="34"/>
        </w:rPr>
        <w:t>Antragsformular für die Betriebserlaubnis von Kindertagesstätten nach § 45 SGB VIII</w:t>
      </w:r>
    </w:p>
    <w:p w:rsidR="00196938" w:rsidRPr="00196938" w:rsidRDefault="00196938" w:rsidP="00196938">
      <w:r w:rsidRPr="00196938">
        <w:t xml:space="preserve">(Antragsberechtigt ist nur der Träger!) </w:t>
      </w:r>
    </w:p>
    <w:p w:rsidR="00196938" w:rsidRDefault="00196938" w:rsidP="00196938"/>
    <w:p w:rsidR="00196938" w:rsidRDefault="00196938" w:rsidP="00196938"/>
    <w:p w:rsidR="00196938" w:rsidRDefault="00196938" w:rsidP="002A4BFF">
      <w:pPr>
        <w:spacing w:after="200"/>
      </w:pPr>
      <w:r>
        <w:t>1) Antrag für eine</w:t>
      </w:r>
    </w:p>
    <w:p w:rsidR="00196938" w:rsidRDefault="00196938" w:rsidP="002A4BFF">
      <w:pPr>
        <w:spacing w:after="200"/>
      </w:pPr>
      <w:r>
        <w:tab/>
      </w:r>
      <w:sdt>
        <w:sdtPr>
          <w:rPr>
            <w:sz w:val="28"/>
          </w:rPr>
          <w:id w:val="124638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F7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 neue Betriebserlaubnis</w:t>
      </w:r>
      <w:r>
        <w:br/>
      </w:r>
      <w:r>
        <w:tab/>
      </w:r>
      <w:sdt>
        <w:sdtPr>
          <w:rPr>
            <w:sz w:val="28"/>
          </w:rPr>
          <w:id w:val="-165050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F7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 Änderung einer bestehenden Betriebserlaubnis</w:t>
      </w:r>
      <w:r>
        <w:br/>
      </w:r>
      <w:r>
        <w:tab/>
      </w:r>
      <w:sdt>
        <w:sdtPr>
          <w:rPr>
            <w:sz w:val="28"/>
          </w:rPr>
          <w:id w:val="-137530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 befristete Änderung einer bestehenden Betriebserlaubnis </w:t>
      </w:r>
    </w:p>
    <w:p w:rsidR="00196938" w:rsidRDefault="00196938" w:rsidP="002A4BFF">
      <w:pPr>
        <w:tabs>
          <w:tab w:val="left" w:pos="4820"/>
        </w:tabs>
        <w:spacing w:after="200"/>
      </w:pPr>
      <w:r>
        <w:t>2) Träger der Einrichtung:</w:t>
      </w:r>
      <w:r>
        <w:tab/>
      </w:r>
      <w:sdt>
        <w:sdtPr>
          <w:id w:val="855544528"/>
          <w:placeholder>
            <w:docPart w:val="63EF69363BAB42FCAF59EA6137BA5830"/>
          </w:placeholder>
          <w:showingPlcHdr/>
          <w:text/>
        </w:sdtPr>
        <w:sdtEndPr/>
        <w:sdtContent>
          <w:r w:rsidR="004B62F7" w:rsidRPr="00C55931">
            <w:rPr>
              <w:rStyle w:val="Platzhaltertext"/>
              <w:sz w:val="18"/>
            </w:rPr>
            <w:t>Klicken oder tippen Sie hier, um Text einzugeben.</w:t>
          </w:r>
        </w:sdtContent>
      </w:sdt>
    </w:p>
    <w:p w:rsidR="00196938" w:rsidRDefault="00196938" w:rsidP="002A4BFF">
      <w:pPr>
        <w:tabs>
          <w:tab w:val="left" w:pos="4820"/>
        </w:tabs>
        <w:spacing w:after="200"/>
      </w:pPr>
      <w:r>
        <w:t>3) Adresse des Trägers:</w:t>
      </w:r>
      <w:r>
        <w:tab/>
      </w:r>
      <w:sdt>
        <w:sdtPr>
          <w:rPr>
            <w:sz w:val="16"/>
          </w:rPr>
          <w:id w:val="931792258"/>
          <w:placeholder>
            <w:docPart w:val="D3EDD43B2D094A7BB4C2960C82E2FD46"/>
          </w:placeholder>
          <w:showingPlcHdr/>
        </w:sdtPr>
        <w:sdtEndPr>
          <w:rPr>
            <w:sz w:val="22"/>
          </w:rPr>
        </w:sdtEndPr>
        <w:sdtContent>
          <w:r w:rsidRPr="00DC79FE">
            <w:rPr>
              <w:rStyle w:val="Platzhaltertext"/>
              <w:sz w:val="18"/>
            </w:rPr>
            <w:t>Klicken oder tippen Sie hier, um Text einzugeben.</w:t>
          </w:r>
        </w:sdtContent>
      </w:sdt>
    </w:p>
    <w:p w:rsidR="00196938" w:rsidRDefault="00196938" w:rsidP="002A4BFF">
      <w:pPr>
        <w:tabs>
          <w:tab w:val="left" w:pos="4820"/>
        </w:tabs>
        <w:spacing w:after="200"/>
      </w:pPr>
      <w:r>
        <w:t>4) Telefon des Trägers:</w:t>
      </w:r>
      <w:r>
        <w:tab/>
      </w:r>
      <w:sdt>
        <w:sdtPr>
          <w:rPr>
            <w:sz w:val="16"/>
          </w:rPr>
          <w:id w:val="911510962"/>
          <w:placeholder>
            <w:docPart w:val="A6BC10EC3AB845539995A3DD9A76D9B7"/>
          </w:placeholder>
          <w:showingPlcHdr/>
        </w:sdtPr>
        <w:sdtEndPr>
          <w:rPr>
            <w:sz w:val="22"/>
          </w:rPr>
        </w:sdtEndPr>
        <w:sdtContent>
          <w:bookmarkStart w:id="0" w:name="_GoBack"/>
          <w:r w:rsidRPr="00DC79FE">
            <w:rPr>
              <w:rStyle w:val="Platzhaltertext"/>
              <w:sz w:val="18"/>
            </w:rPr>
            <w:t>Klicken oder tippen Sie hier, um Text einzugeben.</w:t>
          </w:r>
          <w:bookmarkEnd w:id="0"/>
        </w:sdtContent>
      </w:sdt>
    </w:p>
    <w:p w:rsidR="00196938" w:rsidRDefault="00196938" w:rsidP="002A4BFF">
      <w:pPr>
        <w:tabs>
          <w:tab w:val="left" w:pos="4820"/>
        </w:tabs>
        <w:spacing w:after="200"/>
      </w:pPr>
      <w:r>
        <w:t>5) Name der Einrichtung:</w:t>
      </w:r>
      <w:r>
        <w:tab/>
      </w:r>
      <w:sdt>
        <w:sdtPr>
          <w:id w:val="-1847166355"/>
          <w:placeholder>
            <w:docPart w:val="2D5A6B2C09C1414B9FEE784D8E446CB1"/>
          </w:placeholder>
          <w:showingPlcHdr/>
          <w:text/>
        </w:sdtPr>
        <w:sdtEndPr/>
        <w:sdtContent>
          <w:r w:rsidRPr="00C55931">
            <w:rPr>
              <w:rStyle w:val="Platzhaltertext"/>
              <w:sz w:val="18"/>
            </w:rPr>
            <w:t>Klicken oder tippen Sie hier, um Text einzugeben.</w:t>
          </w:r>
        </w:sdtContent>
      </w:sdt>
    </w:p>
    <w:p w:rsidR="00196938" w:rsidRDefault="00196938" w:rsidP="002A4BFF">
      <w:pPr>
        <w:tabs>
          <w:tab w:val="left" w:pos="4820"/>
        </w:tabs>
        <w:spacing w:after="200"/>
        <w:rPr>
          <w:sz w:val="18"/>
        </w:rPr>
      </w:pPr>
      <w:r>
        <w:t>6) Adresse der Einrichtung:</w:t>
      </w:r>
      <w:r>
        <w:tab/>
      </w:r>
      <w:sdt>
        <w:sdtPr>
          <w:id w:val="-434359167"/>
          <w:placeholder>
            <w:docPart w:val="7E61E5B6155449BBBBBA1EAD13827F70"/>
          </w:placeholder>
          <w:showingPlcHdr/>
          <w:text/>
        </w:sdtPr>
        <w:sdtEndPr>
          <w:rPr>
            <w:sz w:val="18"/>
          </w:rPr>
        </w:sdtEndPr>
        <w:sdtContent>
          <w:r w:rsidRPr="006E0738">
            <w:rPr>
              <w:rStyle w:val="Platzhaltertext"/>
              <w:sz w:val="18"/>
            </w:rPr>
            <w:t>Klicken oder tippen Sie hier, um Text einzugeben.</w:t>
          </w:r>
        </w:sdtContent>
      </w:sdt>
    </w:p>
    <w:p w:rsidR="00196938" w:rsidRPr="00DC79FE" w:rsidRDefault="00196938" w:rsidP="002A4BFF">
      <w:pPr>
        <w:tabs>
          <w:tab w:val="left" w:pos="4820"/>
        </w:tabs>
        <w:spacing w:after="200"/>
      </w:pPr>
      <w:r>
        <w:t>7) E-Mail Adresse der Einrichtung:</w:t>
      </w:r>
      <w:r>
        <w:tab/>
      </w:r>
      <w:sdt>
        <w:sdtPr>
          <w:rPr>
            <w:sz w:val="18"/>
          </w:rPr>
          <w:id w:val="-2081815189"/>
          <w:placeholder>
            <w:docPart w:val="1677D384D0F7496B969C7AB7BA311DF1"/>
          </w:placeholder>
          <w:showingPlcHdr/>
        </w:sdtPr>
        <w:sdtEndPr>
          <w:rPr>
            <w:sz w:val="22"/>
          </w:rPr>
        </w:sdtEndPr>
        <w:sdtContent>
          <w:r w:rsidRPr="00DC79FE">
            <w:rPr>
              <w:rStyle w:val="Platzhaltertext"/>
              <w:sz w:val="18"/>
            </w:rPr>
            <w:t>Klicken oder tippen Sie hier, um Text einzugeben.</w:t>
          </w:r>
        </w:sdtContent>
      </w:sdt>
    </w:p>
    <w:p w:rsidR="00196938" w:rsidRDefault="00196938" w:rsidP="002A4BFF">
      <w:pPr>
        <w:pBdr>
          <w:bottom w:val="single" w:sz="12" w:space="1" w:color="auto"/>
        </w:pBdr>
        <w:tabs>
          <w:tab w:val="left" w:pos="4820"/>
        </w:tabs>
        <w:spacing w:after="200"/>
      </w:pPr>
      <w:r>
        <w:t>8) Telefon der Einrichtung:</w:t>
      </w:r>
      <w:r>
        <w:tab/>
      </w:r>
      <w:sdt>
        <w:sdtPr>
          <w:rPr>
            <w:sz w:val="16"/>
          </w:rPr>
          <w:id w:val="-1323654503"/>
          <w:placeholder>
            <w:docPart w:val="A63FC8ABF92546358AEE3C8BAF9C0391"/>
          </w:placeholder>
          <w:showingPlcHdr/>
        </w:sdtPr>
        <w:sdtEndPr>
          <w:rPr>
            <w:sz w:val="22"/>
          </w:rPr>
        </w:sdtEndPr>
        <w:sdtContent>
          <w:r w:rsidRPr="00DC79FE">
            <w:rPr>
              <w:rStyle w:val="Platzhaltertext"/>
              <w:sz w:val="18"/>
            </w:rPr>
            <w:t>Klicken oder tippen Sie hier, um Text einzugeben.</w:t>
          </w:r>
        </w:sdtContent>
      </w:sdt>
    </w:p>
    <w:p w:rsidR="00196938" w:rsidRDefault="00196938" w:rsidP="002A4BFF">
      <w:pPr>
        <w:pBdr>
          <w:bottom w:val="single" w:sz="12" w:space="1" w:color="auto"/>
        </w:pBdr>
        <w:tabs>
          <w:tab w:val="left" w:pos="4820"/>
        </w:tabs>
        <w:spacing w:after="200"/>
      </w:pPr>
      <w:r>
        <w:t xml:space="preserve">9) Art der Einrichtung: </w:t>
      </w:r>
      <w:r>
        <w:rPr>
          <w:sz w:val="16"/>
        </w:rPr>
        <w:t xml:space="preserve">(Bsp.: Krippe, Hort etc.) </w:t>
      </w:r>
      <w:r>
        <w:t xml:space="preserve"> </w:t>
      </w:r>
      <w:r>
        <w:tab/>
      </w:r>
      <w:sdt>
        <w:sdtPr>
          <w:id w:val="702592338"/>
          <w:placeholder>
            <w:docPart w:val="97008C3946584F5B86C93F207ECAC1A0"/>
          </w:placeholder>
          <w:showingPlcHdr/>
          <w:text/>
        </w:sdtPr>
        <w:sdtEndPr/>
        <w:sdtContent>
          <w:r w:rsidRPr="00702B16">
            <w:rPr>
              <w:rStyle w:val="Platzhaltertext"/>
              <w:sz w:val="18"/>
            </w:rPr>
            <w:t>Klicken oder tippen Sie hier, um Text einzugeben</w:t>
          </w:r>
          <w:r w:rsidRPr="001A260A">
            <w:rPr>
              <w:rStyle w:val="Platzhaltertext"/>
            </w:rPr>
            <w:t>.</w:t>
          </w:r>
        </w:sdtContent>
      </w:sdt>
    </w:p>
    <w:p w:rsidR="00196938" w:rsidRDefault="00196938" w:rsidP="00196938">
      <w:pPr>
        <w:pBdr>
          <w:bottom w:val="single" w:sz="12" w:space="1" w:color="auto"/>
        </w:pBdr>
        <w:tabs>
          <w:tab w:val="left" w:pos="4820"/>
        </w:tabs>
      </w:pPr>
    </w:p>
    <w:p w:rsidR="00196938" w:rsidRPr="00071F8F" w:rsidRDefault="00196938" w:rsidP="00196938">
      <w:pPr>
        <w:ind w:left="3119" w:hanging="3119"/>
        <w:rPr>
          <w:b/>
        </w:rPr>
      </w:pPr>
      <w:r w:rsidRPr="00071F8F">
        <w:rPr>
          <w:b/>
        </w:rPr>
        <w:t xml:space="preserve">Bitte füllen Sie die zutreffenden Felder aus! </w:t>
      </w:r>
    </w:p>
    <w:p w:rsidR="00196938" w:rsidRPr="00FA5C22" w:rsidRDefault="00196938" w:rsidP="00196938">
      <w:pPr>
        <w:ind w:left="3119" w:hanging="3119"/>
        <w:rPr>
          <w:b/>
          <w:u w:val="single"/>
        </w:rPr>
      </w:pPr>
    </w:p>
    <w:p w:rsidR="00196938" w:rsidRPr="00C55931" w:rsidRDefault="004B62F7" w:rsidP="00196938">
      <w:pPr>
        <w:spacing w:after="120"/>
        <w:ind w:left="3119" w:hanging="3119"/>
        <w:rPr>
          <w:u w:val="single"/>
        </w:rPr>
      </w:pPr>
      <w:sdt>
        <w:sdtPr>
          <w:rPr>
            <w:u w:val="single"/>
          </w:rPr>
          <w:id w:val="184234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38" w:rsidRPr="00C55931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 w:rsidR="00196938" w:rsidRPr="00C55931">
        <w:rPr>
          <w:u w:val="single"/>
        </w:rPr>
        <w:t xml:space="preserve"> Antrag auf eine neue Betriebserlaubnis</w:t>
      </w:r>
    </w:p>
    <w:p w:rsidR="00196938" w:rsidRDefault="00196938" w:rsidP="00196938">
      <w:pPr>
        <w:pStyle w:val="Listenabsatz"/>
        <w:numPr>
          <w:ilvl w:val="0"/>
          <w:numId w:val="8"/>
        </w:numPr>
        <w:tabs>
          <w:tab w:val="left" w:pos="5387"/>
        </w:tabs>
        <w:spacing w:after="160" w:line="360" w:lineRule="auto"/>
        <w:contextualSpacing/>
      </w:pPr>
      <w:r>
        <w:t xml:space="preserve">Betriebserlaubnis ab dem </w:t>
      </w:r>
      <w:sdt>
        <w:sdtPr>
          <w:rPr>
            <w:rStyle w:val="DatumBE"/>
          </w:rPr>
          <w:id w:val="862781038"/>
          <w:placeholder>
            <w:docPart w:val="3953664F82BC48B2BAF283F618C8698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 w:val="0"/>
            <w:u w:val="none"/>
          </w:rPr>
        </w:sdtEndPr>
        <w:sdtContent>
          <w:r w:rsidRPr="002F6329">
            <w:rPr>
              <w:rStyle w:val="Platzhaltertext"/>
              <w:sz w:val="16"/>
            </w:rPr>
            <w:t>Klicken oder tippen Sie, um ein Datum einzugeben.</w:t>
          </w:r>
        </w:sdtContent>
      </w:sdt>
      <w:r>
        <w:t>.</w:t>
      </w:r>
    </w:p>
    <w:p w:rsidR="00196938" w:rsidRDefault="00196938" w:rsidP="00196938">
      <w:pPr>
        <w:pStyle w:val="Listenabsatz"/>
        <w:numPr>
          <w:ilvl w:val="0"/>
          <w:numId w:val="8"/>
        </w:numPr>
        <w:tabs>
          <w:tab w:val="left" w:pos="5387"/>
        </w:tabs>
        <w:spacing w:before="120" w:after="120" w:line="360" w:lineRule="auto"/>
        <w:contextualSpacing/>
      </w:pPr>
      <w:r>
        <w:t>Aufteilung der Plätze und Kinder:</w:t>
      </w: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2835"/>
        <w:gridCol w:w="2835"/>
      </w:tblGrid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</w:p>
        </w:tc>
        <w:tc>
          <w:tcPr>
            <w:tcW w:w="2835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Plätze</w:t>
            </w:r>
          </w:p>
        </w:tc>
        <w:tc>
          <w:tcPr>
            <w:tcW w:w="2835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inder</w:t>
            </w:r>
          </w:p>
        </w:tc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rippe</w:t>
            </w:r>
          </w:p>
        </w:tc>
        <w:sdt>
          <w:sdtPr>
            <w:id w:val="19754173"/>
            <w:placeholder>
              <w:docPart w:val="C913DD1E326543BA946D949EB30A6427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-541588497"/>
            <w:placeholder>
              <w:docPart w:val="3B2116619B9A4940984E2053058AA0A6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</w:t>
                </w:r>
                <w:r w:rsidRPr="001A260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indergarten</w:t>
            </w:r>
          </w:p>
        </w:tc>
        <w:sdt>
          <w:sdtPr>
            <w:id w:val="632525934"/>
            <w:placeholder>
              <w:docPart w:val="6D6545D00323452D99612F31DC19DE85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791814727"/>
            <w:placeholder>
              <w:docPart w:val="1DEF740BFF3C482C88B568B9FA991569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Hort</w:t>
            </w:r>
          </w:p>
        </w:tc>
        <w:sdt>
          <w:sdtPr>
            <w:rPr>
              <w:sz w:val="18"/>
            </w:rPr>
            <w:id w:val="-388582298"/>
            <w:placeholder>
              <w:docPart w:val="9C6975FE1E59490CA46C05AD016887E8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Pr="00553CF5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rPr>
                    <w:sz w:val="18"/>
                  </w:rPr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7969076"/>
            <w:placeholder>
              <w:docPart w:val="179E403F7C71469F8EFD4352406F5735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</w:tbl>
    <w:p w:rsidR="00196938" w:rsidRDefault="00196938" w:rsidP="00196938">
      <w:pPr>
        <w:pStyle w:val="Listenabsatz"/>
        <w:tabs>
          <w:tab w:val="left" w:pos="5387"/>
        </w:tabs>
        <w:spacing w:before="240"/>
        <w:ind w:left="709"/>
      </w:pPr>
      <w:r>
        <w:t xml:space="preserve">davon </w:t>
      </w:r>
      <w:sdt>
        <w:sdtPr>
          <w:id w:val="-2035185073"/>
          <w:placeholder>
            <w:docPart w:val="C84C5618D4FB4776BF07235C345F06AD"/>
          </w:placeholder>
          <w:showingPlcHdr/>
        </w:sdtPr>
        <w:sdtEndPr/>
        <w:sdtContent>
          <w:r w:rsidRPr="00523A03">
            <w:rPr>
              <w:rStyle w:val="Platzhaltertext"/>
              <w:sz w:val="16"/>
            </w:rPr>
            <w:t>Klicken oder tippen Sie hier, um Text einzugeben.</w:t>
          </w:r>
        </w:sdtContent>
      </w:sdt>
      <w:r>
        <w:t xml:space="preserve"> Kinder unter 3 Jahren im Kindergarten (ab 2,5 Jahren)</w:t>
      </w:r>
    </w:p>
    <w:p w:rsidR="00196938" w:rsidRDefault="00196938" w:rsidP="00196938">
      <w:r>
        <w:br w:type="page"/>
      </w:r>
    </w:p>
    <w:p w:rsidR="00196938" w:rsidRDefault="004B62F7" w:rsidP="00196938">
      <w:pPr>
        <w:spacing w:after="120"/>
        <w:ind w:left="5103" w:hanging="5103"/>
        <w:rPr>
          <w:u w:val="single"/>
        </w:rPr>
      </w:pPr>
      <w:sdt>
        <w:sdtPr>
          <w:rPr>
            <w:u w:val="single"/>
          </w:rPr>
          <w:id w:val="-36552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38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 w:rsidR="00196938" w:rsidRPr="00C55931">
        <w:rPr>
          <w:u w:val="single"/>
        </w:rPr>
        <w:t xml:space="preserve"> Antrag auf Änderung einer bestehenden Betriebserlaubnis</w:t>
      </w:r>
    </w:p>
    <w:p w:rsidR="00196938" w:rsidRPr="002F6329" w:rsidRDefault="00196938" w:rsidP="00196938">
      <w:pPr>
        <w:pStyle w:val="Listenabsatz"/>
        <w:numPr>
          <w:ilvl w:val="0"/>
          <w:numId w:val="7"/>
        </w:numPr>
        <w:spacing w:after="160" w:line="360" w:lineRule="auto"/>
        <w:contextualSpacing/>
        <w:rPr>
          <w:rFonts w:eastAsia="MS Gothic"/>
        </w:rPr>
      </w:pPr>
      <w:r w:rsidRPr="002F6329">
        <w:rPr>
          <w:rFonts w:eastAsia="MS Gothic"/>
        </w:rPr>
        <w:t xml:space="preserve">Aktuelle Betriebserlaubnis vom </w:t>
      </w:r>
      <w:sdt>
        <w:sdtPr>
          <w:rPr>
            <w:rFonts w:eastAsia="MS Gothic"/>
          </w:rPr>
          <w:id w:val="456689666"/>
          <w:placeholder>
            <w:docPart w:val="DF2ACE5E60AB45EC98D0E9F518FD20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F6329">
            <w:rPr>
              <w:rStyle w:val="Platzhaltertext"/>
              <w:sz w:val="16"/>
            </w:rPr>
            <w:t>Klicken oder tippen Sie, um ein Datum einzugeben</w:t>
          </w:r>
          <w:r w:rsidRPr="001A260A">
            <w:rPr>
              <w:rStyle w:val="Platzhaltertext"/>
            </w:rPr>
            <w:t>.</w:t>
          </w:r>
        </w:sdtContent>
      </w:sdt>
    </w:p>
    <w:p w:rsidR="00196938" w:rsidRDefault="00196938" w:rsidP="00196938">
      <w:pPr>
        <w:pStyle w:val="Listenabsatz"/>
        <w:numPr>
          <w:ilvl w:val="0"/>
          <w:numId w:val="7"/>
        </w:numPr>
        <w:spacing w:after="160" w:line="360" w:lineRule="auto"/>
        <w:contextualSpacing/>
        <w:rPr>
          <w:rFonts w:eastAsia="MS Gothic"/>
        </w:rPr>
      </w:pPr>
      <w:r w:rsidRPr="00553CF5">
        <w:rPr>
          <w:rFonts w:eastAsia="MS Gothic"/>
          <w:b/>
          <w:u w:val="single"/>
        </w:rPr>
        <w:t>bisherige</w:t>
      </w:r>
      <w:r>
        <w:rPr>
          <w:rFonts w:eastAsia="MS Gothic"/>
        </w:rPr>
        <w:t xml:space="preserve"> Aufteilung der Plätze und Kinder</w:t>
      </w: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2835"/>
        <w:gridCol w:w="2835"/>
      </w:tblGrid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</w:p>
        </w:tc>
        <w:tc>
          <w:tcPr>
            <w:tcW w:w="2835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Plätze</w:t>
            </w:r>
          </w:p>
        </w:tc>
        <w:tc>
          <w:tcPr>
            <w:tcW w:w="2835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inder</w:t>
            </w:r>
          </w:p>
        </w:tc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rippe</w:t>
            </w:r>
          </w:p>
        </w:tc>
        <w:sdt>
          <w:sdtPr>
            <w:id w:val="-679117507"/>
            <w:placeholder>
              <w:docPart w:val="E6F297F3609F41EEB534A066733A8823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29473228"/>
            <w:placeholder>
              <w:docPart w:val="CCA68FA583A8442AB438DC3DB2B5598F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</w:t>
                </w:r>
                <w:r w:rsidRPr="001A260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indergarten</w:t>
            </w:r>
          </w:p>
        </w:tc>
        <w:sdt>
          <w:sdtPr>
            <w:id w:val="368115801"/>
            <w:placeholder>
              <w:docPart w:val="F92F4E79FD104A6FBB77237D571615DC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818723146"/>
            <w:placeholder>
              <w:docPart w:val="CC3F9298167248AB9EF7052E5644B03E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Hort</w:t>
            </w:r>
          </w:p>
        </w:tc>
        <w:sdt>
          <w:sdtPr>
            <w:rPr>
              <w:sz w:val="18"/>
            </w:rPr>
            <w:id w:val="-1262987214"/>
            <w:placeholder>
              <w:docPart w:val="4C7DA3CBD1544128B3BE29E4FC6D1BE1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Pr="00553CF5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rPr>
                    <w:sz w:val="18"/>
                  </w:rPr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-766996707"/>
            <w:placeholder>
              <w:docPart w:val="DD2C38F2188F4E6C95580C5D85E6DE4D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</w:tbl>
    <w:p w:rsidR="00196938" w:rsidRDefault="00196938" w:rsidP="00196938">
      <w:pPr>
        <w:pStyle w:val="Listenabsatz"/>
        <w:tabs>
          <w:tab w:val="left" w:pos="5387"/>
        </w:tabs>
        <w:spacing w:before="240"/>
        <w:ind w:left="709"/>
      </w:pPr>
      <w:r>
        <w:t xml:space="preserve">davon </w:t>
      </w:r>
      <w:sdt>
        <w:sdtPr>
          <w:id w:val="581726121"/>
          <w:placeholder>
            <w:docPart w:val="5AD42213B4DA431EAA9282983068FCB1"/>
          </w:placeholder>
          <w:showingPlcHdr/>
        </w:sdtPr>
        <w:sdtEndPr/>
        <w:sdtContent>
          <w:r w:rsidRPr="00523A03">
            <w:rPr>
              <w:rStyle w:val="Platzhaltertext"/>
              <w:sz w:val="16"/>
            </w:rPr>
            <w:t>Klicken oder tippen Sie hier, um Text einzugeben.</w:t>
          </w:r>
        </w:sdtContent>
      </w:sdt>
      <w:r>
        <w:t xml:space="preserve"> Kinder unter 3 Jahren im Kindergarten (ab 2,5 Jahren)</w:t>
      </w:r>
    </w:p>
    <w:p w:rsidR="00196938" w:rsidRDefault="00196938" w:rsidP="00196938">
      <w:pPr>
        <w:pStyle w:val="Listenabsatz"/>
        <w:tabs>
          <w:tab w:val="left" w:pos="5387"/>
        </w:tabs>
        <w:spacing w:before="240"/>
        <w:ind w:left="709"/>
      </w:pPr>
    </w:p>
    <w:p w:rsidR="00196938" w:rsidRDefault="00196938" w:rsidP="00196938">
      <w:pPr>
        <w:spacing w:after="120"/>
        <w:ind w:left="284"/>
        <w:rPr>
          <w:u w:val="single"/>
        </w:rPr>
      </w:pPr>
      <w:r w:rsidRPr="00F30C86">
        <w:rPr>
          <w:u w:val="single"/>
        </w:rPr>
        <w:t>Beantragte Änderung:</w:t>
      </w:r>
    </w:p>
    <w:p w:rsidR="00196938" w:rsidRPr="00553CF5" w:rsidRDefault="00196938" w:rsidP="00196938">
      <w:pPr>
        <w:pStyle w:val="Listenabsatz"/>
        <w:numPr>
          <w:ilvl w:val="0"/>
          <w:numId w:val="6"/>
        </w:numPr>
        <w:spacing w:after="160"/>
        <w:contextualSpacing/>
        <w:rPr>
          <w:u w:val="single"/>
        </w:rPr>
      </w:pPr>
      <w:r>
        <w:t xml:space="preserve">Änderung der Betriebserlaubnis ab dem </w:t>
      </w:r>
      <w:sdt>
        <w:sdtPr>
          <w:id w:val="583726345"/>
          <w:placeholder>
            <w:docPart w:val="EADA4448320144FEAC4D1AF26881608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30C86">
            <w:rPr>
              <w:rStyle w:val="Platzhaltertext"/>
              <w:sz w:val="16"/>
            </w:rPr>
            <w:t>Klicken oder tippen Sie, um ein Datum einzugeben.</w:t>
          </w:r>
        </w:sdtContent>
      </w:sdt>
    </w:p>
    <w:p w:rsidR="00196938" w:rsidRPr="00AB1E5B" w:rsidRDefault="00196938" w:rsidP="00196938">
      <w:pPr>
        <w:pStyle w:val="Listenabsatz"/>
        <w:numPr>
          <w:ilvl w:val="0"/>
          <w:numId w:val="6"/>
        </w:numPr>
        <w:spacing w:after="120" w:line="360" w:lineRule="auto"/>
        <w:contextualSpacing/>
      </w:pPr>
      <w:r w:rsidRPr="00AB1E5B">
        <w:rPr>
          <w:b/>
          <w:u w:val="single"/>
        </w:rPr>
        <w:t>gewünschte neue</w:t>
      </w:r>
      <w:r>
        <w:rPr>
          <w:b/>
        </w:rPr>
        <w:t xml:space="preserve"> </w:t>
      </w:r>
      <w:r>
        <w:t>Aufteilung der Plätze und Kinder</w:t>
      </w: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2835"/>
        <w:gridCol w:w="2835"/>
      </w:tblGrid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</w:p>
        </w:tc>
        <w:tc>
          <w:tcPr>
            <w:tcW w:w="2835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Plätze</w:t>
            </w:r>
          </w:p>
        </w:tc>
        <w:tc>
          <w:tcPr>
            <w:tcW w:w="2835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inder</w:t>
            </w:r>
          </w:p>
        </w:tc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rippe</w:t>
            </w:r>
          </w:p>
        </w:tc>
        <w:sdt>
          <w:sdtPr>
            <w:id w:val="-329220857"/>
            <w:placeholder>
              <w:docPart w:val="0DA613BE40CD441FADD59BDFC7604124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-775559372"/>
            <w:placeholder>
              <w:docPart w:val="AC6467CC631443E3AB8471F8362D9F53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</w:t>
                </w:r>
                <w:r w:rsidRPr="001A260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indergarten</w:t>
            </w:r>
          </w:p>
        </w:tc>
        <w:sdt>
          <w:sdtPr>
            <w:id w:val="756955054"/>
            <w:placeholder>
              <w:docPart w:val="4FBD7A5343D44709BFF4C900CC5A30E1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1826464963"/>
            <w:placeholder>
              <w:docPart w:val="8DC60F2694F845328D7B98C1506EDEF6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Hort</w:t>
            </w:r>
          </w:p>
        </w:tc>
        <w:sdt>
          <w:sdtPr>
            <w:rPr>
              <w:sz w:val="18"/>
            </w:rPr>
            <w:id w:val="1015730319"/>
            <w:placeholder>
              <w:docPart w:val="BDA0C04F515448508426F786953F61D8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Pr="00553CF5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rPr>
                    <w:sz w:val="18"/>
                  </w:rPr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58656016"/>
            <w:placeholder>
              <w:docPart w:val="F5AE83210FD8447F9689CCB717DC74A7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</w:tbl>
    <w:p w:rsidR="00196938" w:rsidRDefault="00196938" w:rsidP="00196938">
      <w:pPr>
        <w:pStyle w:val="Listenabsatz"/>
        <w:tabs>
          <w:tab w:val="left" w:pos="5387"/>
        </w:tabs>
        <w:spacing w:before="240"/>
        <w:ind w:left="709"/>
      </w:pPr>
      <w:r>
        <w:t xml:space="preserve">davon </w:t>
      </w:r>
      <w:sdt>
        <w:sdtPr>
          <w:id w:val="613938774"/>
          <w:placeholder>
            <w:docPart w:val="D84171DB88A54EA8BEEC21D79A6EF8F7"/>
          </w:placeholder>
          <w:showingPlcHdr/>
        </w:sdtPr>
        <w:sdtEndPr/>
        <w:sdtContent>
          <w:r w:rsidRPr="00523A03">
            <w:rPr>
              <w:rStyle w:val="Platzhaltertext"/>
              <w:sz w:val="16"/>
            </w:rPr>
            <w:t>Klicken oder tippen Sie hier, um Text einzugeben.</w:t>
          </w:r>
        </w:sdtContent>
      </w:sdt>
      <w:r>
        <w:t xml:space="preserve"> Kinder unter 3 Jahren im Kindergarten (ab 2,5 Jahren)</w:t>
      </w:r>
    </w:p>
    <w:p w:rsidR="00196938" w:rsidRDefault="00196938" w:rsidP="00196938">
      <w:pPr>
        <w:pStyle w:val="Listenabsatz"/>
        <w:tabs>
          <w:tab w:val="left" w:pos="5387"/>
        </w:tabs>
        <w:spacing w:before="240"/>
        <w:ind w:left="709"/>
      </w:pPr>
    </w:p>
    <w:p w:rsidR="00196938" w:rsidRPr="00AB1E5B" w:rsidRDefault="00196938" w:rsidP="00196938">
      <w:pPr>
        <w:pStyle w:val="Listenabsatz"/>
        <w:tabs>
          <w:tab w:val="left" w:pos="5387"/>
        </w:tabs>
        <w:spacing w:before="240"/>
        <w:ind w:left="709"/>
      </w:pPr>
      <w:r>
        <w:rPr>
          <w:u w:val="single"/>
        </w:rPr>
        <w:t xml:space="preserve">Begründung: </w:t>
      </w:r>
      <w:r>
        <w:rPr>
          <w:color w:val="FF0000"/>
          <w:u w:val="single"/>
        </w:rPr>
        <w:t>(bitte unbedingt angeben!)</w:t>
      </w:r>
      <w:r>
        <w:rPr>
          <w:color w:val="FF0000"/>
          <w:u w:val="single"/>
        </w:rPr>
        <w:br/>
      </w:r>
      <w:r>
        <w:rPr>
          <w:sz w:val="16"/>
        </w:rPr>
        <w:t xml:space="preserve">(Bsp.: </w:t>
      </w:r>
      <w:r w:rsidRPr="00702B16">
        <w:rPr>
          <w:sz w:val="16"/>
        </w:rPr>
        <w:t>Erweiterung der Einrichtung durch Neu-/Um- oder Anbau</w:t>
      </w:r>
      <w:r>
        <w:rPr>
          <w:sz w:val="16"/>
        </w:rPr>
        <w:t>)</w:t>
      </w:r>
    </w:p>
    <w:sdt>
      <w:sdtPr>
        <w:rPr>
          <w:rStyle w:val="Formatvorlage2"/>
        </w:rPr>
        <w:id w:val="813139700"/>
        <w:placeholder>
          <w:docPart w:val="6918C6C7D4C54DD38F4163419FFEAD49"/>
        </w:placeholder>
        <w:showingPlcHdr/>
        <w:text/>
      </w:sdtPr>
      <w:sdtEndPr>
        <w:rPr>
          <w:rStyle w:val="Absatz-Standardschriftart"/>
          <w:u w:val="single"/>
        </w:rPr>
      </w:sdtEndPr>
      <w:sdtContent>
        <w:p w:rsidR="00196938" w:rsidRDefault="00196938" w:rsidP="00196938">
          <w:pPr>
            <w:ind w:left="360" w:firstLine="349"/>
            <w:rPr>
              <w:u w:val="single"/>
            </w:rPr>
          </w:pPr>
          <w:r w:rsidRPr="00211504">
            <w:rPr>
              <w:rStyle w:val="Platzhaltertext"/>
              <w:sz w:val="16"/>
            </w:rPr>
            <w:t>Klicken oder tippen Sie hier, um Text einzugeben.</w:t>
          </w:r>
        </w:p>
      </w:sdtContent>
    </w:sdt>
    <w:p w:rsidR="00196938" w:rsidRDefault="00196938" w:rsidP="00196938">
      <w:pPr>
        <w:rPr>
          <w:u w:val="single"/>
        </w:rPr>
      </w:pPr>
      <w:r>
        <w:rPr>
          <w:u w:val="single"/>
        </w:rPr>
        <w:br w:type="page"/>
      </w:r>
    </w:p>
    <w:p w:rsidR="00196938" w:rsidRDefault="004B62F7" w:rsidP="00196938">
      <w:pPr>
        <w:spacing w:after="120"/>
        <w:rPr>
          <w:u w:val="single"/>
        </w:rPr>
      </w:pPr>
      <w:sdt>
        <w:sdtPr>
          <w:rPr>
            <w:u w:val="single"/>
          </w:rPr>
          <w:id w:val="-183992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38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 w:rsidR="00196938">
        <w:rPr>
          <w:u w:val="single"/>
        </w:rPr>
        <w:t xml:space="preserve"> Antrag auf </w:t>
      </w:r>
      <w:r w:rsidR="00196938" w:rsidRPr="00211504">
        <w:rPr>
          <w:b/>
          <w:u w:val="single"/>
        </w:rPr>
        <w:t>befristete Änderung</w:t>
      </w:r>
      <w:r w:rsidR="00196938">
        <w:rPr>
          <w:u w:val="single"/>
        </w:rPr>
        <w:t xml:space="preserve"> einer bestehenden Betriebserlaubnis</w:t>
      </w:r>
    </w:p>
    <w:p w:rsidR="00196938" w:rsidRDefault="00196938" w:rsidP="00196938">
      <w:pPr>
        <w:pStyle w:val="Listenabsatz"/>
        <w:numPr>
          <w:ilvl w:val="3"/>
          <w:numId w:val="5"/>
        </w:numPr>
        <w:spacing w:after="160" w:line="360" w:lineRule="auto"/>
        <w:ind w:left="709" w:hanging="328"/>
        <w:contextualSpacing/>
        <w:rPr>
          <w:rFonts w:eastAsia="MS Gothic"/>
        </w:rPr>
      </w:pPr>
      <w:r w:rsidRPr="00F30C86">
        <w:rPr>
          <w:rFonts w:eastAsia="MS Gothic"/>
        </w:rPr>
        <w:t xml:space="preserve">Aktuelle Betriebserlaubnis vom </w:t>
      </w:r>
      <w:sdt>
        <w:sdtPr>
          <w:rPr>
            <w:rFonts w:eastAsia="MS Gothic"/>
          </w:rPr>
          <w:id w:val="946662434"/>
          <w:placeholder>
            <w:docPart w:val="81809B50ABBB4E7F80F06E2C22E0FCD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55931">
            <w:rPr>
              <w:rStyle w:val="Platzhaltertext"/>
              <w:sz w:val="16"/>
            </w:rPr>
            <w:t>Klicken oder tippen Sie, um ein Datum einzugeben</w:t>
          </w:r>
          <w:r w:rsidRPr="001A260A">
            <w:rPr>
              <w:rStyle w:val="Platzhaltertext"/>
            </w:rPr>
            <w:t>.</w:t>
          </w:r>
        </w:sdtContent>
      </w:sdt>
    </w:p>
    <w:p w:rsidR="00196938" w:rsidRPr="002F6329" w:rsidRDefault="00196938" w:rsidP="00196938">
      <w:pPr>
        <w:pStyle w:val="Listenabsatz"/>
        <w:numPr>
          <w:ilvl w:val="3"/>
          <w:numId w:val="5"/>
        </w:numPr>
        <w:spacing w:after="160" w:line="360" w:lineRule="auto"/>
        <w:ind w:left="709" w:hanging="329"/>
        <w:contextualSpacing/>
        <w:rPr>
          <w:rFonts w:eastAsia="MS Gothic"/>
        </w:rPr>
      </w:pPr>
      <w:r w:rsidRPr="002F6329">
        <w:rPr>
          <w:rFonts w:eastAsia="MS Gothic"/>
          <w:b/>
          <w:u w:val="single"/>
        </w:rPr>
        <w:t>bisherige</w:t>
      </w:r>
      <w:r w:rsidRPr="002F6329">
        <w:rPr>
          <w:rFonts w:eastAsia="MS Gothic"/>
        </w:rPr>
        <w:t xml:space="preserve"> Aufteilung der Plätze und Kinder</w:t>
      </w: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2835"/>
        <w:gridCol w:w="2835"/>
      </w:tblGrid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</w:p>
        </w:tc>
        <w:tc>
          <w:tcPr>
            <w:tcW w:w="2835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Plätze</w:t>
            </w:r>
          </w:p>
        </w:tc>
        <w:tc>
          <w:tcPr>
            <w:tcW w:w="2835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inder</w:t>
            </w:r>
          </w:p>
        </w:tc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rippe</w:t>
            </w:r>
          </w:p>
        </w:tc>
        <w:sdt>
          <w:sdtPr>
            <w:id w:val="-348024717"/>
            <w:placeholder>
              <w:docPart w:val="8E385F96A3E1489CBD2A104127B6B333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69029996"/>
            <w:placeholder>
              <w:docPart w:val="FB5C7670DA67421E9CE085017C193305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</w:t>
                </w:r>
                <w:r w:rsidRPr="001A260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indergarten</w:t>
            </w:r>
          </w:p>
        </w:tc>
        <w:sdt>
          <w:sdtPr>
            <w:id w:val="1738124213"/>
            <w:placeholder>
              <w:docPart w:val="DC4868C40BBA4D0480B432023CEBD2FA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888638404"/>
            <w:placeholder>
              <w:docPart w:val="ACF26B1302514CDD86EFE6390BB47BFF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Hort</w:t>
            </w:r>
          </w:p>
        </w:tc>
        <w:sdt>
          <w:sdtPr>
            <w:rPr>
              <w:sz w:val="18"/>
            </w:rPr>
            <w:id w:val="825951306"/>
            <w:placeholder>
              <w:docPart w:val="DC713EC341F74C15A6F63985809F1C29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Pr="00553CF5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rPr>
                    <w:sz w:val="18"/>
                  </w:rPr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-925730001"/>
            <w:placeholder>
              <w:docPart w:val="898135979D6747D38E8FFAC6D339F24F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</w:tbl>
    <w:p w:rsidR="00196938" w:rsidRDefault="00196938" w:rsidP="00196938">
      <w:pPr>
        <w:pStyle w:val="Listenabsatz"/>
        <w:tabs>
          <w:tab w:val="left" w:pos="5387"/>
        </w:tabs>
        <w:spacing w:before="240"/>
        <w:ind w:left="709"/>
      </w:pPr>
      <w:r>
        <w:t xml:space="preserve">davon </w:t>
      </w:r>
      <w:sdt>
        <w:sdtPr>
          <w:id w:val="751082346"/>
          <w:placeholder>
            <w:docPart w:val="63F2E05E668E411BB0640DD2FE582C85"/>
          </w:placeholder>
          <w:showingPlcHdr/>
        </w:sdtPr>
        <w:sdtEndPr/>
        <w:sdtContent>
          <w:r w:rsidRPr="00523A03">
            <w:rPr>
              <w:rStyle w:val="Platzhaltertext"/>
              <w:sz w:val="16"/>
            </w:rPr>
            <w:t>Klicken oder tippen Sie hier, um Text einzugeben.</w:t>
          </w:r>
        </w:sdtContent>
      </w:sdt>
      <w:r>
        <w:t xml:space="preserve"> Kinder unter 3 Jahren im Kindergarten (ab 2,5 Jahren)</w:t>
      </w:r>
    </w:p>
    <w:p w:rsidR="00196938" w:rsidRDefault="00196938" w:rsidP="00196938">
      <w:pPr>
        <w:pStyle w:val="Listenabsatz"/>
        <w:tabs>
          <w:tab w:val="left" w:pos="5387"/>
        </w:tabs>
        <w:spacing w:before="240"/>
        <w:ind w:left="709"/>
      </w:pPr>
    </w:p>
    <w:p w:rsidR="00196938" w:rsidRDefault="00196938" w:rsidP="00196938">
      <w:pPr>
        <w:spacing w:after="120"/>
        <w:ind w:left="360"/>
        <w:rPr>
          <w:u w:val="single"/>
        </w:rPr>
      </w:pPr>
      <w:r>
        <w:rPr>
          <w:u w:val="single"/>
        </w:rPr>
        <w:t>Befristete Änderung:</w:t>
      </w:r>
    </w:p>
    <w:p w:rsidR="00196938" w:rsidRPr="00AB1E5B" w:rsidRDefault="00196938" w:rsidP="00196938">
      <w:pPr>
        <w:pStyle w:val="Listenabsatz"/>
        <w:numPr>
          <w:ilvl w:val="0"/>
          <w:numId w:val="6"/>
        </w:numPr>
        <w:spacing w:after="160" w:line="360" w:lineRule="auto"/>
        <w:contextualSpacing/>
        <w:rPr>
          <w:sz w:val="16"/>
        </w:rPr>
      </w:pPr>
      <w:r>
        <w:t xml:space="preserve">Änderung der Betriebserlaubnis ab dem </w:t>
      </w:r>
      <w:sdt>
        <w:sdtPr>
          <w:id w:val="524990396"/>
          <w:placeholder>
            <w:docPart w:val="147A41346EFC45EF957C0E23A01D460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30C86">
            <w:rPr>
              <w:rStyle w:val="Platzhaltertext"/>
              <w:sz w:val="16"/>
            </w:rPr>
            <w:t>Klicken oder tippen Sie, um ein Datum einzugeben.</w:t>
          </w:r>
        </w:sdtContent>
      </w:sdt>
      <w:r>
        <w:t xml:space="preserve"> </w:t>
      </w:r>
      <w:r>
        <w:br/>
        <w:t xml:space="preserve">bis zum </w:t>
      </w:r>
      <w:sdt>
        <w:sdtPr>
          <w:id w:val="889003012"/>
          <w:placeholder>
            <w:docPart w:val="3AE56FA4E88648F2BF8DA98607C84E9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30C86">
            <w:rPr>
              <w:rStyle w:val="Platzhaltertext"/>
              <w:sz w:val="16"/>
            </w:rPr>
            <w:t>Klicken oder tippen Sie, um ein Datum einzugeben.</w:t>
          </w:r>
        </w:sdtContent>
      </w:sdt>
      <w:r>
        <w:t>.</w:t>
      </w:r>
    </w:p>
    <w:p w:rsidR="00196938" w:rsidRDefault="00196938" w:rsidP="00196938">
      <w:pPr>
        <w:pStyle w:val="Listenabsatz"/>
        <w:numPr>
          <w:ilvl w:val="0"/>
          <w:numId w:val="6"/>
        </w:numPr>
        <w:spacing w:after="160" w:line="360" w:lineRule="auto"/>
        <w:contextualSpacing/>
        <w:rPr>
          <w:rFonts w:eastAsia="MS Gothic"/>
        </w:rPr>
      </w:pPr>
      <w:r>
        <w:rPr>
          <w:rFonts w:eastAsia="MS Gothic"/>
          <w:b/>
          <w:u w:val="single"/>
        </w:rPr>
        <w:t>gewünschte neue</w:t>
      </w:r>
      <w:r>
        <w:rPr>
          <w:rFonts w:eastAsia="MS Gothic"/>
        </w:rPr>
        <w:t xml:space="preserve"> Aufteilung der Plätze und Kinder</w:t>
      </w: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2835"/>
        <w:gridCol w:w="2835"/>
      </w:tblGrid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</w:p>
        </w:tc>
        <w:tc>
          <w:tcPr>
            <w:tcW w:w="2835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Plätze</w:t>
            </w:r>
          </w:p>
        </w:tc>
        <w:tc>
          <w:tcPr>
            <w:tcW w:w="2835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inder</w:t>
            </w:r>
          </w:p>
        </w:tc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rippe</w:t>
            </w:r>
          </w:p>
        </w:tc>
        <w:sdt>
          <w:sdtPr>
            <w:id w:val="-1064949838"/>
            <w:placeholder>
              <w:docPart w:val="4286020261FE45B5BB3C3A20DF834EE2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463317570"/>
            <w:placeholder>
              <w:docPart w:val="D4B81A442C744725BD359B6FC88AE7CB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</w:t>
                </w:r>
                <w:r w:rsidRPr="001A260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Kindergarten</w:t>
            </w:r>
          </w:p>
        </w:tc>
        <w:sdt>
          <w:sdtPr>
            <w:id w:val="341450456"/>
            <w:placeholder>
              <w:docPart w:val="A397BC885C944821A0FFD2BF7E910B0F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926178442"/>
            <w:placeholder>
              <w:docPart w:val="6B5129A892CE43A48B820014DA52AA1D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196938" w:rsidTr="00E10601">
        <w:trPr>
          <w:trHeight w:val="567"/>
        </w:trPr>
        <w:tc>
          <w:tcPr>
            <w:tcW w:w="2121" w:type="dxa"/>
            <w:vAlign w:val="center"/>
          </w:tcPr>
          <w:p w:rsidR="00196938" w:rsidRDefault="00196938" w:rsidP="00E10601">
            <w:pPr>
              <w:pStyle w:val="Listenabsatz"/>
              <w:tabs>
                <w:tab w:val="left" w:pos="5387"/>
              </w:tabs>
              <w:spacing w:before="100" w:beforeAutospacing="1" w:after="100" w:afterAutospacing="1"/>
              <w:ind w:left="0"/>
            </w:pPr>
            <w:r>
              <w:t>Hort</w:t>
            </w:r>
          </w:p>
        </w:tc>
        <w:sdt>
          <w:sdtPr>
            <w:rPr>
              <w:sz w:val="18"/>
            </w:rPr>
            <w:id w:val="-3055632"/>
            <w:placeholder>
              <w:docPart w:val="D72407EDCD83404D8CBDB78641130EC7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Pr="00553CF5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  <w:rPr>
                    <w:sz w:val="18"/>
                  </w:rPr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46889990"/>
            <w:placeholder>
              <w:docPart w:val="D19F7D7B2DA34B3585BEBA5CDE13CED3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196938" w:rsidRDefault="00196938" w:rsidP="00E10601">
                <w:pPr>
                  <w:pStyle w:val="Listenabsatz"/>
                  <w:tabs>
                    <w:tab w:val="left" w:pos="5387"/>
                  </w:tabs>
                  <w:spacing w:before="100" w:beforeAutospacing="1" w:after="100" w:afterAutospacing="1"/>
                  <w:ind w:left="0"/>
                </w:pPr>
                <w:r w:rsidRPr="00553CF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</w:tbl>
    <w:p w:rsidR="00196938" w:rsidRDefault="00196938" w:rsidP="00196938">
      <w:pPr>
        <w:pStyle w:val="Listenabsatz"/>
        <w:tabs>
          <w:tab w:val="left" w:pos="5387"/>
        </w:tabs>
        <w:spacing w:before="240"/>
        <w:ind w:left="709"/>
      </w:pPr>
      <w:r>
        <w:t xml:space="preserve">davon </w:t>
      </w:r>
      <w:sdt>
        <w:sdtPr>
          <w:id w:val="-497576834"/>
          <w:placeholder>
            <w:docPart w:val="6C0A3AF80ECB44449CD42D94B02CD697"/>
          </w:placeholder>
          <w:showingPlcHdr/>
        </w:sdtPr>
        <w:sdtEndPr/>
        <w:sdtContent>
          <w:r w:rsidRPr="00523A03">
            <w:rPr>
              <w:rStyle w:val="Platzhaltertext"/>
              <w:sz w:val="16"/>
            </w:rPr>
            <w:t>Klicken oder tippen Sie hier, um Text einzugeben.</w:t>
          </w:r>
        </w:sdtContent>
      </w:sdt>
      <w:r>
        <w:t xml:space="preserve"> Kinder unter 3 Jahren im Kindergarten (ab 2,5 Jahren)</w:t>
      </w:r>
    </w:p>
    <w:p w:rsidR="00196938" w:rsidRDefault="00196938" w:rsidP="00196938">
      <w:pPr>
        <w:pStyle w:val="Listenabsatz"/>
        <w:tabs>
          <w:tab w:val="left" w:pos="5387"/>
        </w:tabs>
        <w:spacing w:before="240"/>
        <w:ind w:left="709"/>
      </w:pPr>
    </w:p>
    <w:p w:rsidR="00196938" w:rsidRPr="00702B16" w:rsidRDefault="00196938" w:rsidP="00196938">
      <w:pPr>
        <w:pStyle w:val="Listenabsatz"/>
        <w:rPr>
          <w:sz w:val="16"/>
        </w:rPr>
      </w:pPr>
      <w:r>
        <w:rPr>
          <w:u w:val="single"/>
        </w:rPr>
        <w:t xml:space="preserve">Begründung: </w:t>
      </w:r>
      <w:r>
        <w:rPr>
          <w:color w:val="FF0000"/>
          <w:u w:val="single"/>
        </w:rPr>
        <w:t>(bitte unbedingt angeben!)</w:t>
      </w:r>
      <w:r>
        <w:rPr>
          <w:color w:val="FF0000"/>
          <w:u w:val="single"/>
        </w:rPr>
        <w:br/>
      </w:r>
      <w:r>
        <w:rPr>
          <w:sz w:val="16"/>
        </w:rPr>
        <w:t xml:space="preserve">(Bsp.: </w:t>
      </w:r>
      <w:r w:rsidRPr="00702B16">
        <w:rPr>
          <w:sz w:val="16"/>
        </w:rPr>
        <w:t>Notgruppen oder außerplanmäßige Aufnahme von Kindern</w:t>
      </w:r>
      <w:r>
        <w:rPr>
          <w:sz w:val="16"/>
        </w:rPr>
        <w:t>)</w:t>
      </w:r>
    </w:p>
    <w:sdt>
      <w:sdtPr>
        <w:rPr>
          <w:rStyle w:val="Formatvorlage2"/>
        </w:rPr>
        <w:id w:val="380064827"/>
        <w:placeholder>
          <w:docPart w:val="49B3691BC79C4E55B7B268406D7E035F"/>
        </w:placeholder>
        <w:showingPlcHdr/>
        <w:text/>
      </w:sdtPr>
      <w:sdtEndPr>
        <w:rPr>
          <w:rStyle w:val="Absatz-Standardschriftart"/>
          <w:u w:val="single"/>
        </w:rPr>
      </w:sdtEndPr>
      <w:sdtContent>
        <w:p w:rsidR="00196938" w:rsidRDefault="00196938" w:rsidP="00196938">
          <w:pPr>
            <w:ind w:left="426" w:firstLine="283"/>
            <w:rPr>
              <w:u w:val="single"/>
            </w:rPr>
          </w:pPr>
          <w:r w:rsidRPr="00211504">
            <w:rPr>
              <w:rStyle w:val="Platzhaltertext"/>
              <w:sz w:val="16"/>
            </w:rPr>
            <w:t>Klicken oder tippen Sie hier, um Text einzugeben.</w:t>
          </w:r>
        </w:p>
      </w:sdtContent>
    </w:sdt>
    <w:p w:rsidR="00196938" w:rsidRDefault="00196938" w:rsidP="00196938">
      <w:pPr>
        <w:ind w:left="426"/>
        <w:rPr>
          <w:u w:val="single"/>
        </w:rPr>
      </w:pPr>
    </w:p>
    <w:p w:rsidR="00196938" w:rsidRDefault="00196938" w:rsidP="00196938">
      <w:pPr>
        <w:ind w:left="426"/>
        <w:rPr>
          <w:u w:val="single"/>
        </w:rPr>
      </w:pPr>
    </w:p>
    <w:p w:rsidR="00196938" w:rsidRDefault="00196938" w:rsidP="00196938">
      <w:pPr>
        <w:ind w:left="426"/>
        <w:rPr>
          <w:u w:val="single"/>
        </w:rPr>
      </w:pPr>
    </w:p>
    <w:p w:rsidR="00196938" w:rsidRDefault="00196938" w:rsidP="00196938">
      <w:pPr>
        <w:tabs>
          <w:tab w:val="left" w:pos="6521"/>
        </w:tabs>
        <w:ind w:left="426"/>
      </w:pPr>
      <w:r>
        <w:rPr>
          <w:u w:val="single"/>
        </w:rPr>
        <w:t>__________________</w:t>
      </w:r>
      <w:r>
        <w:tab/>
        <w:t>___________________</w:t>
      </w:r>
    </w:p>
    <w:p w:rsidR="00196938" w:rsidRDefault="00196938" w:rsidP="00196938">
      <w:pPr>
        <w:tabs>
          <w:tab w:val="left" w:pos="6521"/>
        </w:tabs>
        <w:ind w:left="426"/>
        <w:rPr>
          <w:sz w:val="16"/>
          <w:szCs w:val="16"/>
        </w:rPr>
      </w:pPr>
      <w:r>
        <w:rPr>
          <w:sz w:val="16"/>
          <w:szCs w:val="16"/>
        </w:rPr>
        <w:t>Ort, Datum</w:t>
      </w:r>
      <w:r>
        <w:rPr>
          <w:sz w:val="16"/>
          <w:szCs w:val="16"/>
        </w:rPr>
        <w:tab/>
        <w:t>Unterschrift des Trägers</w:t>
      </w:r>
    </w:p>
    <w:p w:rsidR="00196938" w:rsidRPr="00211504" w:rsidRDefault="00196938" w:rsidP="00196938">
      <w:pPr>
        <w:tabs>
          <w:tab w:val="left" w:pos="6521"/>
        </w:tabs>
        <w:ind w:left="426"/>
        <w:rPr>
          <w:szCs w:val="16"/>
        </w:rPr>
      </w:pPr>
    </w:p>
    <w:p w:rsidR="0055142D" w:rsidRPr="00196938" w:rsidRDefault="0055142D" w:rsidP="00196938"/>
    <w:sectPr w:rsidR="0055142D" w:rsidRPr="00196938" w:rsidSect="0099066A">
      <w:headerReference w:type="default" r:id="rId8"/>
      <w:type w:val="continuous"/>
      <w:pgSz w:w="11906" w:h="16838"/>
      <w:pgMar w:top="1417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AD" w:rsidRDefault="00360DAD">
      <w:r>
        <w:separator/>
      </w:r>
    </w:p>
  </w:endnote>
  <w:endnote w:type="continuationSeparator" w:id="0">
    <w:p w:rsidR="00360DAD" w:rsidRDefault="0036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AD" w:rsidRDefault="00360DAD">
      <w:r>
        <w:separator/>
      </w:r>
    </w:p>
  </w:footnote>
  <w:footnote w:type="continuationSeparator" w:id="0">
    <w:p w:rsidR="00360DAD" w:rsidRDefault="00360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747" w:rsidRDefault="00126C5A" w:rsidP="00A047D5">
    <w:pPr>
      <w:pStyle w:val="Kopfzeile"/>
    </w:pPr>
    <w:r>
      <w:rPr>
        <w:noProof/>
      </w:rPr>
      <w:drawing>
        <wp:inline distT="0" distB="0" distL="0" distR="0" wp14:anchorId="6CA0DA79" wp14:editId="71EA3549">
          <wp:extent cx="1385698" cy="770255"/>
          <wp:effectExtent l="0" t="0" r="508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LandkreisEichstätt_schwarz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8" r="7648"/>
                  <a:stretch/>
                </pic:blipFill>
                <pic:spPr bwMode="auto">
                  <a:xfrm>
                    <a:off x="0" y="0"/>
                    <a:ext cx="1386840" cy="770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26C5A" w:rsidRPr="00126C5A" w:rsidRDefault="00126C5A" w:rsidP="00126C5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D0D"/>
    <w:multiLevelType w:val="hybridMultilevel"/>
    <w:tmpl w:val="1BE20ECA"/>
    <w:lvl w:ilvl="0" w:tplc="04070019">
      <w:start w:val="1"/>
      <w:numFmt w:val="lowerLetter"/>
      <w:lvlText w:val="%1."/>
      <w:lvlJc w:val="left"/>
      <w:pPr>
        <w:ind w:left="1502" w:hanging="360"/>
      </w:pPr>
    </w:lvl>
    <w:lvl w:ilvl="1" w:tplc="04070019" w:tentative="1">
      <w:start w:val="1"/>
      <w:numFmt w:val="lowerLetter"/>
      <w:lvlText w:val="%2."/>
      <w:lvlJc w:val="left"/>
      <w:pPr>
        <w:ind w:left="2222" w:hanging="360"/>
      </w:pPr>
    </w:lvl>
    <w:lvl w:ilvl="2" w:tplc="0407001B" w:tentative="1">
      <w:start w:val="1"/>
      <w:numFmt w:val="lowerRoman"/>
      <w:lvlText w:val="%3."/>
      <w:lvlJc w:val="right"/>
      <w:pPr>
        <w:ind w:left="2942" w:hanging="180"/>
      </w:pPr>
    </w:lvl>
    <w:lvl w:ilvl="3" w:tplc="0407000F" w:tentative="1">
      <w:start w:val="1"/>
      <w:numFmt w:val="decimal"/>
      <w:lvlText w:val="%4."/>
      <w:lvlJc w:val="left"/>
      <w:pPr>
        <w:ind w:left="3662" w:hanging="360"/>
      </w:pPr>
    </w:lvl>
    <w:lvl w:ilvl="4" w:tplc="04070019" w:tentative="1">
      <w:start w:val="1"/>
      <w:numFmt w:val="lowerLetter"/>
      <w:lvlText w:val="%5."/>
      <w:lvlJc w:val="left"/>
      <w:pPr>
        <w:ind w:left="4382" w:hanging="360"/>
      </w:pPr>
    </w:lvl>
    <w:lvl w:ilvl="5" w:tplc="0407001B" w:tentative="1">
      <w:start w:val="1"/>
      <w:numFmt w:val="lowerRoman"/>
      <w:lvlText w:val="%6."/>
      <w:lvlJc w:val="right"/>
      <w:pPr>
        <w:ind w:left="5102" w:hanging="180"/>
      </w:pPr>
    </w:lvl>
    <w:lvl w:ilvl="6" w:tplc="0407000F" w:tentative="1">
      <w:start w:val="1"/>
      <w:numFmt w:val="decimal"/>
      <w:lvlText w:val="%7."/>
      <w:lvlJc w:val="left"/>
      <w:pPr>
        <w:ind w:left="5822" w:hanging="360"/>
      </w:pPr>
    </w:lvl>
    <w:lvl w:ilvl="7" w:tplc="04070019" w:tentative="1">
      <w:start w:val="1"/>
      <w:numFmt w:val="lowerLetter"/>
      <w:lvlText w:val="%8."/>
      <w:lvlJc w:val="left"/>
      <w:pPr>
        <w:ind w:left="6542" w:hanging="360"/>
      </w:pPr>
    </w:lvl>
    <w:lvl w:ilvl="8" w:tplc="0407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4B7C0841"/>
    <w:multiLevelType w:val="hybridMultilevel"/>
    <w:tmpl w:val="320675B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503" w:hanging="360"/>
      </w:pPr>
    </w:lvl>
    <w:lvl w:ilvl="2" w:tplc="0407001B" w:tentative="1">
      <w:start w:val="1"/>
      <w:numFmt w:val="lowerRoman"/>
      <w:lvlText w:val="%3."/>
      <w:lvlJc w:val="right"/>
      <w:pPr>
        <w:ind w:left="2223" w:hanging="180"/>
      </w:pPr>
    </w:lvl>
    <w:lvl w:ilvl="3" w:tplc="0407000F" w:tentative="1">
      <w:start w:val="1"/>
      <w:numFmt w:val="decimal"/>
      <w:lvlText w:val="%4."/>
      <w:lvlJc w:val="left"/>
      <w:pPr>
        <w:ind w:left="2943" w:hanging="360"/>
      </w:pPr>
    </w:lvl>
    <w:lvl w:ilvl="4" w:tplc="04070019" w:tentative="1">
      <w:start w:val="1"/>
      <w:numFmt w:val="lowerLetter"/>
      <w:lvlText w:val="%5."/>
      <w:lvlJc w:val="left"/>
      <w:pPr>
        <w:ind w:left="3663" w:hanging="360"/>
      </w:pPr>
    </w:lvl>
    <w:lvl w:ilvl="5" w:tplc="0407001B" w:tentative="1">
      <w:start w:val="1"/>
      <w:numFmt w:val="lowerRoman"/>
      <w:lvlText w:val="%6."/>
      <w:lvlJc w:val="right"/>
      <w:pPr>
        <w:ind w:left="4383" w:hanging="180"/>
      </w:pPr>
    </w:lvl>
    <w:lvl w:ilvl="6" w:tplc="0407000F" w:tentative="1">
      <w:start w:val="1"/>
      <w:numFmt w:val="decimal"/>
      <w:lvlText w:val="%7."/>
      <w:lvlJc w:val="left"/>
      <w:pPr>
        <w:ind w:left="5103" w:hanging="360"/>
      </w:pPr>
    </w:lvl>
    <w:lvl w:ilvl="7" w:tplc="04070019" w:tentative="1">
      <w:start w:val="1"/>
      <w:numFmt w:val="lowerLetter"/>
      <w:lvlText w:val="%8."/>
      <w:lvlJc w:val="left"/>
      <w:pPr>
        <w:ind w:left="5823" w:hanging="360"/>
      </w:pPr>
    </w:lvl>
    <w:lvl w:ilvl="8" w:tplc="0407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50982346"/>
    <w:multiLevelType w:val="hybridMultilevel"/>
    <w:tmpl w:val="50DA3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A4A8D"/>
    <w:multiLevelType w:val="hybridMultilevel"/>
    <w:tmpl w:val="043A5D2C"/>
    <w:lvl w:ilvl="0" w:tplc="38C8B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F5B28"/>
    <w:multiLevelType w:val="hybridMultilevel"/>
    <w:tmpl w:val="987A1DFC"/>
    <w:lvl w:ilvl="0" w:tplc="38C8B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D0DC8"/>
    <w:multiLevelType w:val="hybridMultilevel"/>
    <w:tmpl w:val="42A2991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503" w:hanging="360"/>
      </w:pPr>
    </w:lvl>
    <w:lvl w:ilvl="2" w:tplc="0407001B" w:tentative="1">
      <w:start w:val="1"/>
      <w:numFmt w:val="lowerRoman"/>
      <w:lvlText w:val="%3."/>
      <w:lvlJc w:val="right"/>
      <w:pPr>
        <w:ind w:left="2223" w:hanging="180"/>
      </w:pPr>
    </w:lvl>
    <w:lvl w:ilvl="3" w:tplc="0407000F" w:tentative="1">
      <w:start w:val="1"/>
      <w:numFmt w:val="decimal"/>
      <w:lvlText w:val="%4."/>
      <w:lvlJc w:val="left"/>
      <w:pPr>
        <w:ind w:left="2943" w:hanging="360"/>
      </w:pPr>
    </w:lvl>
    <w:lvl w:ilvl="4" w:tplc="04070019" w:tentative="1">
      <w:start w:val="1"/>
      <w:numFmt w:val="lowerLetter"/>
      <w:lvlText w:val="%5."/>
      <w:lvlJc w:val="left"/>
      <w:pPr>
        <w:ind w:left="3663" w:hanging="360"/>
      </w:pPr>
    </w:lvl>
    <w:lvl w:ilvl="5" w:tplc="0407001B" w:tentative="1">
      <w:start w:val="1"/>
      <w:numFmt w:val="lowerRoman"/>
      <w:lvlText w:val="%6."/>
      <w:lvlJc w:val="right"/>
      <w:pPr>
        <w:ind w:left="4383" w:hanging="180"/>
      </w:pPr>
    </w:lvl>
    <w:lvl w:ilvl="6" w:tplc="0407000F" w:tentative="1">
      <w:start w:val="1"/>
      <w:numFmt w:val="decimal"/>
      <w:lvlText w:val="%7."/>
      <w:lvlJc w:val="left"/>
      <w:pPr>
        <w:ind w:left="5103" w:hanging="360"/>
      </w:pPr>
    </w:lvl>
    <w:lvl w:ilvl="7" w:tplc="04070019" w:tentative="1">
      <w:start w:val="1"/>
      <w:numFmt w:val="lowerLetter"/>
      <w:lvlText w:val="%8."/>
      <w:lvlJc w:val="left"/>
      <w:pPr>
        <w:ind w:left="5823" w:hanging="360"/>
      </w:pPr>
    </w:lvl>
    <w:lvl w:ilvl="8" w:tplc="0407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5DBD5AFD"/>
    <w:multiLevelType w:val="hybridMultilevel"/>
    <w:tmpl w:val="5FC2FEC8"/>
    <w:lvl w:ilvl="0" w:tplc="38C8B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0C3E"/>
    <w:multiLevelType w:val="hybridMultilevel"/>
    <w:tmpl w:val="D5606922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503" w:hanging="360"/>
      </w:pPr>
    </w:lvl>
    <w:lvl w:ilvl="2" w:tplc="0407001B" w:tentative="1">
      <w:start w:val="1"/>
      <w:numFmt w:val="lowerRoman"/>
      <w:lvlText w:val="%3."/>
      <w:lvlJc w:val="right"/>
      <w:pPr>
        <w:ind w:left="2223" w:hanging="180"/>
      </w:pPr>
    </w:lvl>
    <w:lvl w:ilvl="3" w:tplc="0407000F" w:tentative="1">
      <w:start w:val="1"/>
      <w:numFmt w:val="decimal"/>
      <w:lvlText w:val="%4."/>
      <w:lvlJc w:val="left"/>
      <w:pPr>
        <w:ind w:left="2943" w:hanging="360"/>
      </w:pPr>
    </w:lvl>
    <w:lvl w:ilvl="4" w:tplc="04070019" w:tentative="1">
      <w:start w:val="1"/>
      <w:numFmt w:val="lowerLetter"/>
      <w:lvlText w:val="%5."/>
      <w:lvlJc w:val="left"/>
      <w:pPr>
        <w:ind w:left="3663" w:hanging="360"/>
      </w:pPr>
    </w:lvl>
    <w:lvl w:ilvl="5" w:tplc="0407001B" w:tentative="1">
      <w:start w:val="1"/>
      <w:numFmt w:val="lowerRoman"/>
      <w:lvlText w:val="%6."/>
      <w:lvlJc w:val="right"/>
      <w:pPr>
        <w:ind w:left="4383" w:hanging="180"/>
      </w:pPr>
    </w:lvl>
    <w:lvl w:ilvl="6" w:tplc="0407000F" w:tentative="1">
      <w:start w:val="1"/>
      <w:numFmt w:val="decimal"/>
      <w:lvlText w:val="%7."/>
      <w:lvlJc w:val="left"/>
      <w:pPr>
        <w:ind w:left="5103" w:hanging="360"/>
      </w:pPr>
    </w:lvl>
    <w:lvl w:ilvl="7" w:tplc="04070019" w:tentative="1">
      <w:start w:val="1"/>
      <w:numFmt w:val="lowerLetter"/>
      <w:lvlText w:val="%8."/>
      <w:lvlJc w:val="left"/>
      <w:pPr>
        <w:ind w:left="5823" w:hanging="360"/>
      </w:pPr>
    </w:lvl>
    <w:lvl w:ilvl="8" w:tplc="0407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NU1CAriH+i6uaRABpGLVoExgyV3Mz0KPMcpuQzrHVPKkeAUSvYlvWs4jr5SdVt7y6CHhIebzQYYdmejGKnrQQ==" w:salt="EGTudBpQXCZfEQqlET3A0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5A"/>
    <w:rsid w:val="00004FE2"/>
    <w:rsid w:val="000278EB"/>
    <w:rsid w:val="00031575"/>
    <w:rsid w:val="000428C9"/>
    <w:rsid w:val="00057747"/>
    <w:rsid w:val="00061D25"/>
    <w:rsid w:val="00071F8F"/>
    <w:rsid w:val="00075058"/>
    <w:rsid w:val="00097A4E"/>
    <w:rsid w:val="000A6539"/>
    <w:rsid w:val="000C033B"/>
    <w:rsid w:val="000C74DE"/>
    <w:rsid w:val="001027C0"/>
    <w:rsid w:val="00103C71"/>
    <w:rsid w:val="0010616E"/>
    <w:rsid w:val="001212C4"/>
    <w:rsid w:val="00126C5A"/>
    <w:rsid w:val="001357D3"/>
    <w:rsid w:val="00136054"/>
    <w:rsid w:val="00145799"/>
    <w:rsid w:val="00171C95"/>
    <w:rsid w:val="00181D5D"/>
    <w:rsid w:val="00196938"/>
    <w:rsid w:val="001975AC"/>
    <w:rsid w:val="001A3855"/>
    <w:rsid w:val="001B76EA"/>
    <w:rsid w:val="001E45FA"/>
    <w:rsid w:val="001F2188"/>
    <w:rsid w:val="001F5DC2"/>
    <w:rsid w:val="00202BAC"/>
    <w:rsid w:val="00234466"/>
    <w:rsid w:val="00241A19"/>
    <w:rsid w:val="00252CDF"/>
    <w:rsid w:val="00257125"/>
    <w:rsid w:val="00271AE1"/>
    <w:rsid w:val="002722EC"/>
    <w:rsid w:val="00284D3B"/>
    <w:rsid w:val="002A4BFF"/>
    <w:rsid w:val="002B1BBE"/>
    <w:rsid w:val="00316243"/>
    <w:rsid w:val="003310B3"/>
    <w:rsid w:val="00360DAD"/>
    <w:rsid w:val="00381E77"/>
    <w:rsid w:val="003B236F"/>
    <w:rsid w:val="003C22BC"/>
    <w:rsid w:val="003C52DC"/>
    <w:rsid w:val="003E1467"/>
    <w:rsid w:val="003E20A7"/>
    <w:rsid w:val="003E347C"/>
    <w:rsid w:val="003E5F3A"/>
    <w:rsid w:val="003F5559"/>
    <w:rsid w:val="00400A6C"/>
    <w:rsid w:val="0042715D"/>
    <w:rsid w:val="00444489"/>
    <w:rsid w:val="00444F74"/>
    <w:rsid w:val="00447DE0"/>
    <w:rsid w:val="00453CEB"/>
    <w:rsid w:val="004631F5"/>
    <w:rsid w:val="00491BB6"/>
    <w:rsid w:val="004A1166"/>
    <w:rsid w:val="004B62F7"/>
    <w:rsid w:val="004B78FC"/>
    <w:rsid w:val="004C2248"/>
    <w:rsid w:val="004D64C3"/>
    <w:rsid w:val="004F3796"/>
    <w:rsid w:val="005017ED"/>
    <w:rsid w:val="005124FF"/>
    <w:rsid w:val="00512BA8"/>
    <w:rsid w:val="00524349"/>
    <w:rsid w:val="005445C2"/>
    <w:rsid w:val="0055142D"/>
    <w:rsid w:val="00561106"/>
    <w:rsid w:val="00593C29"/>
    <w:rsid w:val="005B2033"/>
    <w:rsid w:val="005D7120"/>
    <w:rsid w:val="005F3FB1"/>
    <w:rsid w:val="005F5A05"/>
    <w:rsid w:val="005F5B03"/>
    <w:rsid w:val="00613A3F"/>
    <w:rsid w:val="0061555A"/>
    <w:rsid w:val="006157A8"/>
    <w:rsid w:val="006216B3"/>
    <w:rsid w:val="00641EEF"/>
    <w:rsid w:val="00647457"/>
    <w:rsid w:val="00697A4D"/>
    <w:rsid w:val="006B55D0"/>
    <w:rsid w:val="006B7821"/>
    <w:rsid w:val="006E3F16"/>
    <w:rsid w:val="006F32CC"/>
    <w:rsid w:val="00722C0E"/>
    <w:rsid w:val="007638E7"/>
    <w:rsid w:val="00765195"/>
    <w:rsid w:val="00775656"/>
    <w:rsid w:val="00790ADE"/>
    <w:rsid w:val="00790C06"/>
    <w:rsid w:val="007A0139"/>
    <w:rsid w:val="007A5CC5"/>
    <w:rsid w:val="007B1C1C"/>
    <w:rsid w:val="007B36CB"/>
    <w:rsid w:val="007B5738"/>
    <w:rsid w:val="007D7112"/>
    <w:rsid w:val="0080638C"/>
    <w:rsid w:val="00853F9E"/>
    <w:rsid w:val="0086376D"/>
    <w:rsid w:val="008736F8"/>
    <w:rsid w:val="008867E4"/>
    <w:rsid w:val="00897501"/>
    <w:rsid w:val="008A19E2"/>
    <w:rsid w:val="008A73CB"/>
    <w:rsid w:val="008B2D8D"/>
    <w:rsid w:val="008B40E0"/>
    <w:rsid w:val="00907F31"/>
    <w:rsid w:val="0091666C"/>
    <w:rsid w:val="0092366A"/>
    <w:rsid w:val="00924DDC"/>
    <w:rsid w:val="00944129"/>
    <w:rsid w:val="00954E75"/>
    <w:rsid w:val="00961B63"/>
    <w:rsid w:val="00966AFE"/>
    <w:rsid w:val="0099066A"/>
    <w:rsid w:val="0099239A"/>
    <w:rsid w:val="009B07EF"/>
    <w:rsid w:val="009D47F5"/>
    <w:rsid w:val="009E3986"/>
    <w:rsid w:val="00A0437A"/>
    <w:rsid w:val="00A047D5"/>
    <w:rsid w:val="00A54ED4"/>
    <w:rsid w:val="00A6535A"/>
    <w:rsid w:val="00A66CC3"/>
    <w:rsid w:val="00AB2C7A"/>
    <w:rsid w:val="00AC6737"/>
    <w:rsid w:val="00AD76BD"/>
    <w:rsid w:val="00B13728"/>
    <w:rsid w:val="00B31006"/>
    <w:rsid w:val="00B35B24"/>
    <w:rsid w:val="00B36C54"/>
    <w:rsid w:val="00B63E30"/>
    <w:rsid w:val="00B936A3"/>
    <w:rsid w:val="00BA5A94"/>
    <w:rsid w:val="00BA5F99"/>
    <w:rsid w:val="00BB4CBD"/>
    <w:rsid w:val="00BC51D5"/>
    <w:rsid w:val="00BD65F1"/>
    <w:rsid w:val="00C30104"/>
    <w:rsid w:val="00C322BF"/>
    <w:rsid w:val="00C504E2"/>
    <w:rsid w:val="00C53096"/>
    <w:rsid w:val="00C624DE"/>
    <w:rsid w:val="00CA5FEA"/>
    <w:rsid w:val="00CB0ADB"/>
    <w:rsid w:val="00CF2F2A"/>
    <w:rsid w:val="00CF415E"/>
    <w:rsid w:val="00D15CBF"/>
    <w:rsid w:val="00D2006E"/>
    <w:rsid w:val="00D20F54"/>
    <w:rsid w:val="00D27505"/>
    <w:rsid w:val="00D342B2"/>
    <w:rsid w:val="00D3578A"/>
    <w:rsid w:val="00D440CA"/>
    <w:rsid w:val="00D57D0D"/>
    <w:rsid w:val="00D7637E"/>
    <w:rsid w:val="00D86B75"/>
    <w:rsid w:val="00D95BB0"/>
    <w:rsid w:val="00DA2057"/>
    <w:rsid w:val="00DA2171"/>
    <w:rsid w:val="00DA69F2"/>
    <w:rsid w:val="00DD1698"/>
    <w:rsid w:val="00DD2EFB"/>
    <w:rsid w:val="00E061AD"/>
    <w:rsid w:val="00E3099E"/>
    <w:rsid w:val="00E33EB6"/>
    <w:rsid w:val="00E3497E"/>
    <w:rsid w:val="00E37007"/>
    <w:rsid w:val="00E37C0D"/>
    <w:rsid w:val="00E40E32"/>
    <w:rsid w:val="00E421D5"/>
    <w:rsid w:val="00E953B9"/>
    <w:rsid w:val="00EA6F4C"/>
    <w:rsid w:val="00ED316A"/>
    <w:rsid w:val="00ED72D0"/>
    <w:rsid w:val="00EE7A90"/>
    <w:rsid w:val="00F14722"/>
    <w:rsid w:val="00F157BD"/>
    <w:rsid w:val="00F26788"/>
    <w:rsid w:val="00F269A1"/>
    <w:rsid w:val="00F54732"/>
    <w:rsid w:val="00F55BCB"/>
    <w:rsid w:val="00F60411"/>
    <w:rsid w:val="00F81E1B"/>
    <w:rsid w:val="00F922E4"/>
    <w:rsid w:val="00FA035D"/>
    <w:rsid w:val="00FA2F52"/>
    <w:rsid w:val="00FB5361"/>
    <w:rsid w:val="00FD4A73"/>
    <w:rsid w:val="00FE2794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66AFE6"/>
  <w15:chartTrackingRefBased/>
  <w15:docId w15:val="{C13007F3-D76F-4348-B97E-980CFEF7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qFormat/>
    <w:pPr>
      <w:tabs>
        <w:tab w:val="left" w:pos="709"/>
      </w:tabs>
      <w:spacing w:after="120"/>
      <w:ind w:left="709" w:hanging="709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rPr>
      <w:sz w:val="32"/>
      <w:szCs w:val="32"/>
    </w:rPr>
  </w:style>
  <w:style w:type="paragraph" w:styleId="Textkrper2">
    <w:name w:val="Body Text 2"/>
    <w:basedOn w:val="Standard"/>
    <w:pPr>
      <w:jc w:val="both"/>
    </w:pPr>
  </w:style>
  <w:style w:type="table" w:styleId="Tabellenraster">
    <w:name w:val="Table Grid"/>
    <w:basedOn w:val="NormaleTabelle"/>
    <w:uiPriority w:val="39"/>
    <w:rsid w:val="0010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D16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D1698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428C9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5B2033"/>
    <w:pPr>
      <w:ind w:left="720"/>
    </w:pPr>
  </w:style>
  <w:style w:type="character" w:customStyle="1" w:styleId="KopfzeileZchn">
    <w:name w:val="Kopfzeile Zchn"/>
    <w:link w:val="Kopfzeile"/>
    <w:uiPriority w:val="99"/>
    <w:rsid w:val="00F269A1"/>
    <w:rPr>
      <w:rFonts w:ascii="Arial" w:hAnsi="Arial" w:cs="Arial"/>
      <w:sz w:val="22"/>
      <w:szCs w:val="22"/>
    </w:rPr>
  </w:style>
  <w:style w:type="table" w:styleId="EinfacheTabelle2">
    <w:name w:val="Plain Table 2"/>
    <w:basedOn w:val="NormaleTabelle"/>
    <w:uiPriority w:val="42"/>
    <w:rsid w:val="009D47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047D5"/>
    <w:rPr>
      <w:color w:val="808080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55142D"/>
    <w:rPr>
      <w:color w:val="0563C1" w:themeColor="hyperlink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55142D"/>
    <w:rPr>
      <w:rFonts w:ascii="Calibri" w:hAnsi="Calibri"/>
      <w:szCs w:val="21"/>
    </w:rPr>
  </w:style>
  <w:style w:type="paragraph" w:styleId="NurText">
    <w:name w:val="Plain Text"/>
    <w:basedOn w:val="Standard"/>
    <w:link w:val="NurTextZchn"/>
    <w:uiPriority w:val="99"/>
    <w:unhideWhenUsed/>
    <w:qFormat/>
    <w:rsid w:val="0055142D"/>
    <w:pPr>
      <w:suppressAutoHyphens/>
    </w:pPr>
    <w:rPr>
      <w:rFonts w:ascii="Calibri" w:hAnsi="Calibri" w:cs="Times New Roman"/>
      <w:sz w:val="20"/>
      <w:szCs w:val="21"/>
    </w:rPr>
  </w:style>
  <w:style w:type="character" w:customStyle="1" w:styleId="NurTextZchn1">
    <w:name w:val="Nur Text Zchn1"/>
    <w:basedOn w:val="Absatz-Standardschriftart"/>
    <w:rsid w:val="0055142D"/>
    <w:rPr>
      <w:rFonts w:ascii="Consolas" w:hAnsi="Consolas" w:cs="Arial"/>
      <w:sz w:val="21"/>
      <w:szCs w:val="21"/>
    </w:rPr>
  </w:style>
  <w:style w:type="character" w:customStyle="1" w:styleId="Betont">
    <w:name w:val="Betont"/>
    <w:basedOn w:val="Absatz-Standardschriftart"/>
    <w:uiPriority w:val="20"/>
    <w:qFormat/>
    <w:rsid w:val="0055142D"/>
    <w:rPr>
      <w:i/>
      <w:iCs/>
    </w:rPr>
  </w:style>
  <w:style w:type="character" w:customStyle="1" w:styleId="lrzxr">
    <w:name w:val="lrzxr"/>
    <w:basedOn w:val="Absatz-Standardschriftart"/>
    <w:qFormat/>
    <w:rsid w:val="0055142D"/>
  </w:style>
  <w:style w:type="character" w:customStyle="1" w:styleId="news-item-date-short-description">
    <w:name w:val="news-item-date-short-description"/>
    <w:basedOn w:val="Absatz-Standardschriftart"/>
    <w:qFormat/>
    <w:rsid w:val="0055142D"/>
  </w:style>
  <w:style w:type="paragraph" w:styleId="KeinLeerraum">
    <w:name w:val="No Spacing"/>
    <w:uiPriority w:val="1"/>
    <w:qFormat/>
    <w:rsid w:val="0055142D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umBE">
    <w:name w:val="Datum BE"/>
    <w:basedOn w:val="Absatz-Standardschriftart"/>
    <w:uiPriority w:val="1"/>
    <w:rsid w:val="00196938"/>
    <w:rPr>
      <w:b/>
      <w:u w:val="single"/>
    </w:rPr>
  </w:style>
  <w:style w:type="character" w:customStyle="1" w:styleId="Formatvorlage2">
    <w:name w:val="Formatvorlage2"/>
    <w:basedOn w:val="Absatz-Standardschriftart"/>
    <w:uiPriority w:val="1"/>
    <w:rsid w:val="0019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EF69363BAB42FCAF59EA6137BA5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66091-6BF7-4BB2-999B-383C8359736B}"/>
      </w:docPartPr>
      <w:docPartBody>
        <w:p w:rsidR="00FC3837" w:rsidRDefault="00A82ECE" w:rsidP="00A82ECE">
          <w:pPr>
            <w:pStyle w:val="63EF69363BAB42FCAF59EA6137BA5830"/>
          </w:pPr>
          <w:r w:rsidRPr="00C55931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D3EDD43B2D094A7BB4C2960C82E2F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ED18D-A415-431A-A9F6-95FA54B1BC79}"/>
      </w:docPartPr>
      <w:docPartBody>
        <w:p w:rsidR="00FC3837" w:rsidRDefault="00A82ECE" w:rsidP="00A82ECE">
          <w:pPr>
            <w:pStyle w:val="D3EDD43B2D094A7BB4C2960C82E2FD46"/>
          </w:pPr>
          <w:r w:rsidRPr="00DC79FE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A6BC10EC3AB845539995A3DD9A76D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1759E-F1E8-439A-A00D-D3F84872FABC}"/>
      </w:docPartPr>
      <w:docPartBody>
        <w:p w:rsidR="00FC3837" w:rsidRDefault="00A82ECE" w:rsidP="00A82ECE">
          <w:pPr>
            <w:pStyle w:val="A6BC10EC3AB845539995A3DD9A76D9B7"/>
          </w:pPr>
          <w:r w:rsidRPr="00DC79FE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2D5A6B2C09C1414B9FEE784D8E446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EE50E-062C-415A-AAC4-ECC667B22438}"/>
      </w:docPartPr>
      <w:docPartBody>
        <w:p w:rsidR="00FC3837" w:rsidRDefault="00A82ECE" w:rsidP="00A82ECE">
          <w:pPr>
            <w:pStyle w:val="2D5A6B2C09C1414B9FEE784D8E446CB1"/>
          </w:pPr>
          <w:r w:rsidRPr="00C55931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7E61E5B6155449BBBBBA1EAD13827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BBF7D-3B91-4F1A-8392-3E21BD625869}"/>
      </w:docPartPr>
      <w:docPartBody>
        <w:p w:rsidR="00FC3837" w:rsidRDefault="00A82ECE" w:rsidP="00A82ECE">
          <w:pPr>
            <w:pStyle w:val="7E61E5B6155449BBBBBA1EAD13827F70"/>
          </w:pPr>
          <w:r w:rsidRPr="006E0738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1677D384D0F7496B969C7AB7BA311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13FF8-55D9-4A2F-9201-14FD9E0ADB23}"/>
      </w:docPartPr>
      <w:docPartBody>
        <w:p w:rsidR="00FC3837" w:rsidRDefault="00A82ECE" w:rsidP="00A82ECE">
          <w:pPr>
            <w:pStyle w:val="1677D384D0F7496B969C7AB7BA311DF1"/>
          </w:pPr>
          <w:r w:rsidRPr="00DC79FE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A63FC8ABF92546358AEE3C8BAF9C0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09181-F284-4826-98BE-29D053738CC3}"/>
      </w:docPartPr>
      <w:docPartBody>
        <w:p w:rsidR="00FC3837" w:rsidRDefault="00A82ECE" w:rsidP="00A82ECE">
          <w:pPr>
            <w:pStyle w:val="A63FC8ABF92546358AEE3C8BAF9C0391"/>
          </w:pPr>
          <w:r w:rsidRPr="00DC79FE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97008C3946584F5B86C93F207ECAC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E009E-5038-4F0C-9722-DB62890E0945}"/>
      </w:docPartPr>
      <w:docPartBody>
        <w:p w:rsidR="00FC3837" w:rsidRDefault="00A82ECE" w:rsidP="00A82ECE">
          <w:pPr>
            <w:pStyle w:val="97008C3946584F5B86C93F207ECAC1A0"/>
          </w:pPr>
          <w:r w:rsidRPr="00702B16">
            <w:rPr>
              <w:rStyle w:val="Platzhaltertext"/>
              <w:sz w:val="18"/>
            </w:rPr>
            <w:t>Klicken oder tippen Sie hier, um Text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3953664F82BC48B2BAF283F618C86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B9D14-B6CF-4364-A183-6F158B59EB1E}"/>
      </w:docPartPr>
      <w:docPartBody>
        <w:p w:rsidR="00FC3837" w:rsidRDefault="00A82ECE" w:rsidP="00A82ECE">
          <w:pPr>
            <w:pStyle w:val="3953664F82BC48B2BAF283F618C8698D"/>
          </w:pPr>
          <w:r w:rsidRPr="002F6329">
            <w:rPr>
              <w:rStyle w:val="Platzhaltertext"/>
              <w:sz w:val="16"/>
            </w:rPr>
            <w:t>Klicken oder tippen Sie, um ein Datum einzugeben.</w:t>
          </w:r>
        </w:p>
      </w:docPartBody>
    </w:docPart>
    <w:docPart>
      <w:docPartPr>
        <w:name w:val="C913DD1E326543BA946D949EB30A6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95314-5DC3-4F6E-8799-3F61975ADF18}"/>
      </w:docPartPr>
      <w:docPartBody>
        <w:p w:rsidR="00FC3837" w:rsidRDefault="00A82ECE" w:rsidP="00A82ECE">
          <w:pPr>
            <w:pStyle w:val="C913DD1E326543BA946D949EB30A6427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3B2116619B9A4940984E2053058AA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FB2A-FF8D-40A9-B769-A8406751DE22}"/>
      </w:docPartPr>
      <w:docPartBody>
        <w:p w:rsidR="00FC3837" w:rsidRDefault="00A82ECE" w:rsidP="00A82ECE">
          <w:pPr>
            <w:pStyle w:val="3B2116619B9A4940984E2053058AA0A6"/>
          </w:pPr>
          <w:r w:rsidRPr="00553CF5">
            <w:rPr>
              <w:rStyle w:val="Platzhaltertext"/>
              <w:sz w:val="18"/>
            </w:rPr>
            <w:t>Klicken oder tippen Sie hier, um Text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6D6545D00323452D99612F31DC19D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D5062-71C5-4D7E-B33F-AF09A23EBC2C}"/>
      </w:docPartPr>
      <w:docPartBody>
        <w:p w:rsidR="00FC3837" w:rsidRDefault="00A82ECE" w:rsidP="00A82ECE">
          <w:pPr>
            <w:pStyle w:val="6D6545D00323452D99612F31DC19DE85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1DEF740BFF3C482C88B568B9FA991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BD775-BEA2-4CF4-A594-EE7CA9425303}"/>
      </w:docPartPr>
      <w:docPartBody>
        <w:p w:rsidR="00FC3837" w:rsidRDefault="00A82ECE" w:rsidP="00A82ECE">
          <w:pPr>
            <w:pStyle w:val="1DEF740BFF3C482C88B568B9FA991569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9C6975FE1E59490CA46C05AD01688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0C127-55F8-448E-80DD-16F68E2E94A8}"/>
      </w:docPartPr>
      <w:docPartBody>
        <w:p w:rsidR="00FC3837" w:rsidRDefault="00A82ECE" w:rsidP="00A82ECE">
          <w:pPr>
            <w:pStyle w:val="9C6975FE1E59490CA46C05AD016887E8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179E403F7C71469F8EFD4352406F5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ED153-A3FE-4E9E-8666-9D53F46D7462}"/>
      </w:docPartPr>
      <w:docPartBody>
        <w:p w:rsidR="00FC3837" w:rsidRDefault="00A82ECE" w:rsidP="00A82ECE">
          <w:pPr>
            <w:pStyle w:val="179E403F7C71469F8EFD4352406F5735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C84C5618D4FB4776BF07235C345F0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CD653-FBF2-4A4B-9C2A-907011C800C8}"/>
      </w:docPartPr>
      <w:docPartBody>
        <w:p w:rsidR="00FC3837" w:rsidRDefault="00A82ECE" w:rsidP="00A82ECE">
          <w:pPr>
            <w:pStyle w:val="C84C5618D4FB4776BF07235C345F06AD"/>
          </w:pPr>
          <w:r w:rsidRPr="00523A03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DF2ACE5E60AB45EC98D0E9F518FD2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B1AD1-41A6-4BB3-8A6E-015055BA7F40}"/>
      </w:docPartPr>
      <w:docPartBody>
        <w:p w:rsidR="00FC3837" w:rsidRDefault="00A82ECE" w:rsidP="00A82ECE">
          <w:pPr>
            <w:pStyle w:val="DF2ACE5E60AB45EC98D0E9F518FD2060"/>
          </w:pPr>
          <w:r w:rsidRPr="002F6329">
            <w:rPr>
              <w:rStyle w:val="Platzhaltertext"/>
              <w:sz w:val="16"/>
            </w:rPr>
            <w:t>Klicken oder tippen Sie, um ein Datum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E6F297F3609F41EEB534A066733A8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F98DC-D52C-49B0-A74A-29F68FCD981F}"/>
      </w:docPartPr>
      <w:docPartBody>
        <w:p w:rsidR="00FC3837" w:rsidRDefault="00A82ECE" w:rsidP="00A82ECE">
          <w:pPr>
            <w:pStyle w:val="E6F297F3609F41EEB534A066733A8823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CCA68FA583A8442AB438DC3DB2B55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9B369-FC45-4184-B099-A463D77DE98D}"/>
      </w:docPartPr>
      <w:docPartBody>
        <w:p w:rsidR="00FC3837" w:rsidRDefault="00A82ECE" w:rsidP="00A82ECE">
          <w:pPr>
            <w:pStyle w:val="CCA68FA583A8442AB438DC3DB2B5598F"/>
          </w:pPr>
          <w:r w:rsidRPr="00553CF5">
            <w:rPr>
              <w:rStyle w:val="Platzhaltertext"/>
              <w:sz w:val="18"/>
            </w:rPr>
            <w:t>Klicken oder tippen Sie hier, um Text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F92F4E79FD104A6FBB77237D57161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B66EA-A918-4EE3-8B01-2EE2F8FEBB14}"/>
      </w:docPartPr>
      <w:docPartBody>
        <w:p w:rsidR="00FC3837" w:rsidRDefault="00A82ECE" w:rsidP="00A82ECE">
          <w:pPr>
            <w:pStyle w:val="F92F4E79FD104A6FBB77237D571615DC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CC3F9298167248AB9EF7052E5644B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12190-FC55-4466-9B3E-B24E9737D696}"/>
      </w:docPartPr>
      <w:docPartBody>
        <w:p w:rsidR="00FC3837" w:rsidRDefault="00A82ECE" w:rsidP="00A82ECE">
          <w:pPr>
            <w:pStyle w:val="CC3F9298167248AB9EF7052E5644B03E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4C7DA3CBD1544128B3BE29E4FC6D1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33CE4-1556-43D1-8DF0-21D3084B64C3}"/>
      </w:docPartPr>
      <w:docPartBody>
        <w:p w:rsidR="00FC3837" w:rsidRDefault="00A82ECE" w:rsidP="00A82ECE">
          <w:pPr>
            <w:pStyle w:val="4C7DA3CBD1544128B3BE29E4FC6D1BE1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DD2C38F2188F4E6C95580C5D85E6D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D12F3-9681-4729-B8F9-DC4D6AE27656}"/>
      </w:docPartPr>
      <w:docPartBody>
        <w:p w:rsidR="00FC3837" w:rsidRDefault="00A82ECE" w:rsidP="00A82ECE">
          <w:pPr>
            <w:pStyle w:val="DD2C38F2188F4E6C95580C5D85E6DE4D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5AD42213B4DA431EAA9282983068F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79E97-5526-4A25-9302-2ABD0C6DEE34}"/>
      </w:docPartPr>
      <w:docPartBody>
        <w:p w:rsidR="00FC3837" w:rsidRDefault="00A82ECE" w:rsidP="00A82ECE">
          <w:pPr>
            <w:pStyle w:val="5AD42213B4DA431EAA9282983068FCB1"/>
          </w:pPr>
          <w:r w:rsidRPr="00523A03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EADA4448320144FEAC4D1AF268816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DFBFF-D555-4F4A-AEA3-63BAECC62EE9}"/>
      </w:docPartPr>
      <w:docPartBody>
        <w:p w:rsidR="00FC3837" w:rsidRDefault="00A82ECE" w:rsidP="00A82ECE">
          <w:pPr>
            <w:pStyle w:val="EADA4448320144FEAC4D1AF26881608D"/>
          </w:pPr>
          <w:r w:rsidRPr="00F30C86">
            <w:rPr>
              <w:rStyle w:val="Platzhaltertext"/>
              <w:sz w:val="16"/>
            </w:rPr>
            <w:t>Klicken oder tippen Sie, um ein Datum einzugeben.</w:t>
          </w:r>
        </w:p>
      </w:docPartBody>
    </w:docPart>
    <w:docPart>
      <w:docPartPr>
        <w:name w:val="0DA613BE40CD441FADD59BDFC7604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19761-647B-4FDE-AB42-758503592E3A}"/>
      </w:docPartPr>
      <w:docPartBody>
        <w:p w:rsidR="00FC3837" w:rsidRDefault="00A82ECE" w:rsidP="00A82ECE">
          <w:pPr>
            <w:pStyle w:val="0DA613BE40CD441FADD59BDFC7604124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AC6467CC631443E3AB8471F8362D9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E55ED-919D-48DB-85B0-2093146E43C8}"/>
      </w:docPartPr>
      <w:docPartBody>
        <w:p w:rsidR="00FC3837" w:rsidRDefault="00A82ECE" w:rsidP="00A82ECE">
          <w:pPr>
            <w:pStyle w:val="AC6467CC631443E3AB8471F8362D9F53"/>
          </w:pPr>
          <w:r w:rsidRPr="00553CF5">
            <w:rPr>
              <w:rStyle w:val="Platzhaltertext"/>
              <w:sz w:val="18"/>
            </w:rPr>
            <w:t>Klicken oder tippen Sie hier, um Text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4FBD7A5343D44709BFF4C900CC5A3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D6366-1C13-4AAE-BD73-B5DC06D5DB34}"/>
      </w:docPartPr>
      <w:docPartBody>
        <w:p w:rsidR="00FC3837" w:rsidRDefault="00A82ECE" w:rsidP="00A82ECE">
          <w:pPr>
            <w:pStyle w:val="4FBD7A5343D44709BFF4C900CC5A30E1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8DC60F2694F845328D7B98C1506ED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D5C3E-2AB6-44AB-AB0D-D371E14F24DB}"/>
      </w:docPartPr>
      <w:docPartBody>
        <w:p w:rsidR="00FC3837" w:rsidRDefault="00A82ECE" w:rsidP="00A82ECE">
          <w:pPr>
            <w:pStyle w:val="8DC60F2694F845328D7B98C1506EDEF6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BDA0C04F515448508426F786953F6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9434E-DBEA-46E9-9CB6-61F66C18AFC0}"/>
      </w:docPartPr>
      <w:docPartBody>
        <w:p w:rsidR="00FC3837" w:rsidRDefault="00A82ECE" w:rsidP="00A82ECE">
          <w:pPr>
            <w:pStyle w:val="BDA0C04F515448508426F786953F61D8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F5AE83210FD8447F9689CCB717DC7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121C3-0C70-42D9-BBCD-DED0C00D2AB2}"/>
      </w:docPartPr>
      <w:docPartBody>
        <w:p w:rsidR="00FC3837" w:rsidRDefault="00A82ECE" w:rsidP="00A82ECE">
          <w:pPr>
            <w:pStyle w:val="F5AE83210FD8447F9689CCB717DC74A7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D84171DB88A54EA8BEEC21D79A6EF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76EA6-2F77-4AB6-A912-7D9B69866264}"/>
      </w:docPartPr>
      <w:docPartBody>
        <w:p w:rsidR="00FC3837" w:rsidRDefault="00A82ECE" w:rsidP="00A82ECE">
          <w:pPr>
            <w:pStyle w:val="D84171DB88A54EA8BEEC21D79A6EF8F7"/>
          </w:pPr>
          <w:r w:rsidRPr="00523A03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6918C6C7D4C54DD38F4163419FFEA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4A7DF-1CC9-4B53-86E8-FC40E6F41BFE}"/>
      </w:docPartPr>
      <w:docPartBody>
        <w:p w:rsidR="00FC3837" w:rsidRDefault="00A82ECE" w:rsidP="00A82ECE">
          <w:pPr>
            <w:pStyle w:val="6918C6C7D4C54DD38F4163419FFEAD49"/>
          </w:pPr>
          <w:r w:rsidRPr="00211504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81809B50ABBB4E7F80F06E2C22E0F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CFEC3-1B69-4C0F-9777-E9CED547158E}"/>
      </w:docPartPr>
      <w:docPartBody>
        <w:p w:rsidR="00FC3837" w:rsidRDefault="00A82ECE" w:rsidP="00A82ECE">
          <w:pPr>
            <w:pStyle w:val="81809B50ABBB4E7F80F06E2C22E0FCD1"/>
          </w:pPr>
          <w:r w:rsidRPr="00C55931">
            <w:rPr>
              <w:rStyle w:val="Platzhaltertext"/>
              <w:sz w:val="16"/>
            </w:rPr>
            <w:t>Klicken oder tippen Sie, um ein Datum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8E385F96A3E1489CBD2A104127B6B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54705-0168-49AD-9694-D63B387EE7C8}"/>
      </w:docPartPr>
      <w:docPartBody>
        <w:p w:rsidR="00FC3837" w:rsidRDefault="00A82ECE" w:rsidP="00A82ECE">
          <w:pPr>
            <w:pStyle w:val="8E385F96A3E1489CBD2A104127B6B333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FB5C7670DA67421E9CE085017C193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81025-066C-49A5-AFCF-3FB1FF62B516}"/>
      </w:docPartPr>
      <w:docPartBody>
        <w:p w:rsidR="00FC3837" w:rsidRDefault="00A82ECE" w:rsidP="00A82ECE">
          <w:pPr>
            <w:pStyle w:val="FB5C7670DA67421E9CE085017C193305"/>
          </w:pPr>
          <w:r w:rsidRPr="00553CF5">
            <w:rPr>
              <w:rStyle w:val="Platzhaltertext"/>
              <w:sz w:val="18"/>
            </w:rPr>
            <w:t>Klicken oder tippen Sie hier, um Text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DC4868C40BBA4D0480B432023CEBD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8C6AA-26F9-43C5-A6A5-5FD305C1D195}"/>
      </w:docPartPr>
      <w:docPartBody>
        <w:p w:rsidR="00FC3837" w:rsidRDefault="00A82ECE" w:rsidP="00A82ECE">
          <w:pPr>
            <w:pStyle w:val="DC4868C40BBA4D0480B432023CEBD2FA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ACF26B1302514CDD86EFE6390BB47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B1805-5F41-447F-8051-2F3862DDEA3C}"/>
      </w:docPartPr>
      <w:docPartBody>
        <w:p w:rsidR="00FC3837" w:rsidRDefault="00A82ECE" w:rsidP="00A82ECE">
          <w:pPr>
            <w:pStyle w:val="ACF26B1302514CDD86EFE6390BB47BFF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DC713EC341F74C15A6F63985809F1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01AB5-B257-47F8-90A4-2F903D45F4AD}"/>
      </w:docPartPr>
      <w:docPartBody>
        <w:p w:rsidR="00FC3837" w:rsidRDefault="00A82ECE" w:rsidP="00A82ECE">
          <w:pPr>
            <w:pStyle w:val="DC713EC341F74C15A6F63985809F1C29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898135979D6747D38E8FFAC6D339F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0A374-D0F8-4B77-B42C-F23445480719}"/>
      </w:docPartPr>
      <w:docPartBody>
        <w:p w:rsidR="00FC3837" w:rsidRDefault="00A82ECE" w:rsidP="00A82ECE">
          <w:pPr>
            <w:pStyle w:val="898135979D6747D38E8FFAC6D339F24F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63F2E05E668E411BB0640DD2FE582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A7944-A8B4-4B70-9A18-A2351EEB1E6E}"/>
      </w:docPartPr>
      <w:docPartBody>
        <w:p w:rsidR="00FC3837" w:rsidRDefault="00A82ECE" w:rsidP="00A82ECE">
          <w:pPr>
            <w:pStyle w:val="63F2E05E668E411BB0640DD2FE582C85"/>
          </w:pPr>
          <w:r w:rsidRPr="00523A03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147A41346EFC45EF957C0E23A01D4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F4A53-CDF6-45D7-8CCB-42FB7372CD58}"/>
      </w:docPartPr>
      <w:docPartBody>
        <w:p w:rsidR="00FC3837" w:rsidRDefault="00A82ECE" w:rsidP="00A82ECE">
          <w:pPr>
            <w:pStyle w:val="147A41346EFC45EF957C0E23A01D4607"/>
          </w:pPr>
          <w:r w:rsidRPr="00F30C86">
            <w:rPr>
              <w:rStyle w:val="Platzhaltertext"/>
              <w:sz w:val="16"/>
            </w:rPr>
            <w:t>Klicken oder tippen Sie, um ein Datum einzugeben.</w:t>
          </w:r>
        </w:p>
      </w:docPartBody>
    </w:docPart>
    <w:docPart>
      <w:docPartPr>
        <w:name w:val="3AE56FA4E88648F2BF8DA98607C84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02E80-470F-4239-AF67-CA453DF30653}"/>
      </w:docPartPr>
      <w:docPartBody>
        <w:p w:rsidR="00FC3837" w:rsidRDefault="00A82ECE" w:rsidP="00A82ECE">
          <w:pPr>
            <w:pStyle w:val="3AE56FA4E88648F2BF8DA98607C84E94"/>
          </w:pPr>
          <w:r w:rsidRPr="00F30C86">
            <w:rPr>
              <w:rStyle w:val="Platzhaltertext"/>
              <w:sz w:val="16"/>
            </w:rPr>
            <w:t>Klicken oder tippen Sie, um ein Datum einzugeben.</w:t>
          </w:r>
        </w:p>
      </w:docPartBody>
    </w:docPart>
    <w:docPart>
      <w:docPartPr>
        <w:name w:val="4286020261FE45B5BB3C3A20DF834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15AA4-A154-4AD6-A710-4677D920E478}"/>
      </w:docPartPr>
      <w:docPartBody>
        <w:p w:rsidR="00FC3837" w:rsidRDefault="00A82ECE" w:rsidP="00A82ECE">
          <w:pPr>
            <w:pStyle w:val="4286020261FE45B5BB3C3A20DF834EE2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D4B81A442C744725BD359B6FC88AE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AB203-1713-4143-9B64-F8CC2801C03B}"/>
      </w:docPartPr>
      <w:docPartBody>
        <w:p w:rsidR="00FC3837" w:rsidRDefault="00A82ECE" w:rsidP="00A82ECE">
          <w:pPr>
            <w:pStyle w:val="D4B81A442C744725BD359B6FC88AE7CB"/>
          </w:pPr>
          <w:r w:rsidRPr="00553CF5">
            <w:rPr>
              <w:rStyle w:val="Platzhaltertext"/>
              <w:sz w:val="18"/>
            </w:rPr>
            <w:t>Klicken oder tippen Sie hier, um Text einzugeben</w:t>
          </w:r>
          <w:r w:rsidRPr="001A260A">
            <w:rPr>
              <w:rStyle w:val="Platzhaltertext"/>
            </w:rPr>
            <w:t>.</w:t>
          </w:r>
        </w:p>
      </w:docPartBody>
    </w:docPart>
    <w:docPart>
      <w:docPartPr>
        <w:name w:val="A397BC885C944821A0FFD2BF7E910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DCC71-3ED3-4933-B161-AB6185D064C3}"/>
      </w:docPartPr>
      <w:docPartBody>
        <w:p w:rsidR="00FC3837" w:rsidRDefault="00A82ECE" w:rsidP="00A82ECE">
          <w:pPr>
            <w:pStyle w:val="A397BC885C944821A0FFD2BF7E910B0F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6B5129A892CE43A48B820014DA52A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87896-23F7-4C6F-8573-870E9EB261EF}"/>
      </w:docPartPr>
      <w:docPartBody>
        <w:p w:rsidR="00FC3837" w:rsidRDefault="00A82ECE" w:rsidP="00A82ECE">
          <w:pPr>
            <w:pStyle w:val="6B5129A892CE43A48B820014DA52AA1D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D72407EDCD83404D8CBDB78641130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9F5B1-B6A7-45DF-B2FF-DB70EBC9616A}"/>
      </w:docPartPr>
      <w:docPartBody>
        <w:p w:rsidR="00FC3837" w:rsidRDefault="00A82ECE" w:rsidP="00A82ECE">
          <w:pPr>
            <w:pStyle w:val="D72407EDCD83404D8CBDB78641130EC7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D19F7D7B2DA34B3585BEBA5CDE13C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281E9-C13E-4756-9919-BC7C55694BEC}"/>
      </w:docPartPr>
      <w:docPartBody>
        <w:p w:rsidR="00FC3837" w:rsidRDefault="00A82ECE" w:rsidP="00A82ECE">
          <w:pPr>
            <w:pStyle w:val="D19F7D7B2DA34B3585BEBA5CDE13CED3"/>
          </w:pPr>
          <w:r w:rsidRPr="00553CF5">
            <w:rPr>
              <w:rStyle w:val="Platzhaltertext"/>
              <w:sz w:val="18"/>
            </w:rPr>
            <w:t>Klicken oder tippen Sie hier, um Text einzugeben.</w:t>
          </w:r>
        </w:p>
      </w:docPartBody>
    </w:docPart>
    <w:docPart>
      <w:docPartPr>
        <w:name w:val="6C0A3AF80ECB44449CD42D94B02CD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95410-940B-46F0-81F2-FC1E15F54CFC}"/>
      </w:docPartPr>
      <w:docPartBody>
        <w:p w:rsidR="00FC3837" w:rsidRDefault="00A82ECE" w:rsidP="00A82ECE">
          <w:pPr>
            <w:pStyle w:val="6C0A3AF80ECB44449CD42D94B02CD697"/>
          </w:pPr>
          <w:r w:rsidRPr="00523A03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49B3691BC79C4E55B7B268406D7E0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83FC2-4513-41FB-8434-831C35E62ED9}"/>
      </w:docPartPr>
      <w:docPartBody>
        <w:p w:rsidR="00FC3837" w:rsidRDefault="00A82ECE" w:rsidP="00A82ECE">
          <w:pPr>
            <w:pStyle w:val="49B3691BC79C4E55B7B268406D7E035F"/>
          </w:pPr>
          <w:r w:rsidRPr="00211504">
            <w:rPr>
              <w:rStyle w:val="Platzhaltertext"/>
              <w:sz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CE"/>
    <w:rsid w:val="00A82ECE"/>
    <w:rsid w:val="00AD7FE6"/>
    <w:rsid w:val="00FC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2ECE"/>
    <w:rPr>
      <w:color w:val="808080"/>
    </w:rPr>
  </w:style>
  <w:style w:type="paragraph" w:customStyle="1" w:styleId="63EF69363BAB42FCAF59EA6137BA5830">
    <w:name w:val="63EF69363BAB42FCAF59EA6137BA5830"/>
    <w:rsid w:val="00A82ECE"/>
  </w:style>
  <w:style w:type="paragraph" w:customStyle="1" w:styleId="D3EDD43B2D094A7BB4C2960C82E2FD46">
    <w:name w:val="D3EDD43B2D094A7BB4C2960C82E2FD46"/>
    <w:rsid w:val="00A82ECE"/>
  </w:style>
  <w:style w:type="paragraph" w:customStyle="1" w:styleId="A6BC10EC3AB845539995A3DD9A76D9B7">
    <w:name w:val="A6BC10EC3AB845539995A3DD9A76D9B7"/>
    <w:rsid w:val="00A82ECE"/>
  </w:style>
  <w:style w:type="paragraph" w:customStyle="1" w:styleId="2D5A6B2C09C1414B9FEE784D8E446CB1">
    <w:name w:val="2D5A6B2C09C1414B9FEE784D8E446CB1"/>
    <w:rsid w:val="00A82ECE"/>
  </w:style>
  <w:style w:type="paragraph" w:customStyle="1" w:styleId="7E61E5B6155449BBBBBA1EAD13827F70">
    <w:name w:val="7E61E5B6155449BBBBBA1EAD13827F70"/>
    <w:rsid w:val="00A82ECE"/>
  </w:style>
  <w:style w:type="paragraph" w:customStyle="1" w:styleId="1677D384D0F7496B969C7AB7BA311DF1">
    <w:name w:val="1677D384D0F7496B969C7AB7BA311DF1"/>
    <w:rsid w:val="00A82ECE"/>
  </w:style>
  <w:style w:type="paragraph" w:customStyle="1" w:styleId="A63FC8ABF92546358AEE3C8BAF9C0391">
    <w:name w:val="A63FC8ABF92546358AEE3C8BAF9C0391"/>
    <w:rsid w:val="00A82ECE"/>
  </w:style>
  <w:style w:type="paragraph" w:customStyle="1" w:styleId="97008C3946584F5B86C93F207ECAC1A0">
    <w:name w:val="97008C3946584F5B86C93F207ECAC1A0"/>
    <w:rsid w:val="00A82ECE"/>
  </w:style>
  <w:style w:type="paragraph" w:customStyle="1" w:styleId="3953664F82BC48B2BAF283F618C8698D">
    <w:name w:val="3953664F82BC48B2BAF283F618C8698D"/>
    <w:rsid w:val="00A82ECE"/>
  </w:style>
  <w:style w:type="paragraph" w:customStyle="1" w:styleId="C913DD1E326543BA946D949EB30A6427">
    <w:name w:val="C913DD1E326543BA946D949EB30A6427"/>
    <w:rsid w:val="00A82ECE"/>
  </w:style>
  <w:style w:type="paragraph" w:customStyle="1" w:styleId="3B2116619B9A4940984E2053058AA0A6">
    <w:name w:val="3B2116619B9A4940984E2053058AA0A6"/>
    <w:rsid w:val="00A82ECE"/>
  </w:style>
  <w:style w:type="paragraph" w:customStyle="1" w:styleId="6D6545D00323452D99612F31DC19DE85">
    <w:name w:val="6D6545D00323452D99612F31DC19DE85"/>
    <w:rsid w:val="00A82ECE"/>
  </w:style>
  <w:style w:type="paragraph" w:customStyle="1" w:styleId="1DEF740BFF3C482C88B568B9FA991569">
    <w:name w:val="1DEF740BFF3C482C88B568B9FA991569"/>
    <w:rsid w:val="00A82ECE"/>
  </w:style>
  <w:style w:type="paragraph" w:customStyle="1" w:styleId="9C6975FE1E59490CA46C05AD016887E8">
    <w:name w:val="9C6975FE1E59490CA46C05AD016887E8"/>
    <w:rsid w:val="00A82ECE"/>
  </w:style>
  <w:style w:type="paragraph" w:customStyle="1" w:styleId="179E403F7C71469F8EFD4352406F5735">
    <w:name w:val="179E403F7C71469F8EFD4352406F5735"/>
    <w:rsid w:val="00A82ECE"/>
  </w:style>
  <w:style w:type="paragraph" w:customStyle="1" w:styleId="C84C5618D4FB4776BF07235C345F06AD">
    <w:name w:val="C84C5618D4FB4776BF07235C345F06AD"/>
    <w:rsid w:val="00A82ECE"/>
  </w:style>
  <w:style w:type="paragraph" w:customStyle="1" w:styleId="DF2ACE5E60AB45EC98D0E9F518FD2060">
    <w:name w:val="DF2ACE5E60AB45EC98D0E9F518FD2060"/>
    <w:rsid w:val="00A82ECE"/>
  </w:style>
  <w:style w:type="paragraph" w:customStyle="1" w:styleId="E6F297F3609F41EEB534A066733A8823">
    <w:name w:val="E6F297F3609F41EEB534A066733A8823"/>
    <w:rsid w:val="00A82ECE"/>
  </w:style>
  <w:style w:type="paragraph" w:customStyle="1" w:styleId="CCA68FA583A8442AB438DC3DB2B5598F">
    <w:name w:val="CCA68FA583A8442AB438DC3DB2B5598F"/>
    <w:rsid w:val="00A82ECE"/>
  </w:style>
  <w:style w:type="paragraph" w:customStyle="1" w:styleId="F92F4E79FD104A6FBB77237D571615DC">
    <w:name w:val="F92F4E79FD104A6FBB77237D571615DC"/>
    <w:rsid w:val="00A82ECE"/>
  </w:style>
  <w:style w:type="paragraph" w:customStyle="1" w:styleId="CC3F9298167248AB9EF7052E5644B03E">
    <w:name w:val="CC3F9298167248AB9EF7052E5644B03E"/>
    <w:rsid w:val="00A82ECE"/>
  </w:style>
  <w:style w:type="paragraph" w:customStyle="1" w:styleId="4C7DA3CBD1544128B3BE29E4FC6D1BE1">
    <w:name w:val="4C7DA3CBD1544128B3BE29E4FC6D1BE1"/>
    <w:rsid w:val="00A82ECE"/>
  </w:style>
  <w:style w:type="paragraph" w:customStyle="1" w:styleId="DD2C38F2188F4E6C95580C5D85E6DE4D">
    <w:name w:val="DD2C38F2188F4E6C95580C5D85E6DE4D"/>
    <w:rsid w:val="00A82ECE"/>
  </w:style>
  <w:style w:type="paragraph" w:customStyle="1" w:styleId="5AD42213B4DA431EAA9282983068FCB1">
    <w:name w:val="5AD42213B4DA431EAA9282983068FCB1"/>
    <w:rsid w:val="00A82ECE"/>
  </w:style>
  <w:style w:type="paragraph" w:customStyle="1" w:styleId="EADA4448320144FEAC4D1AF26881608D">
    <w:name w:val="EADA4448320144FEAC4D1AF26881608D"/>
    <w:rsid w:val="00A82ECE"/>
  </w:style>
  <w:style w:type="paragraph" w:customStyle="1" w:styleId="0DA613BE40CD441FADD59BDFC7604124">
    <w:name w:val="0DA613BE40CD441FADD59BDFC7604124"/>
    <w:rsid w:val="00A82ECE"/>
  </w:style>
  <w:style w:type="paragraph" w:customStyle="1" w:styleId="AC6467CC631443E3AB8471F8362D9F53">
    <w:name w:val="AC6467CC631443E3AB8471F8362D9F53"/>
    <w:rsid w:val="00A82ECE"/>
  </w:style>
  <w:style w:type="paragraph" w:customStyle="1" w:styleId="4FBD7A5343D44709BFF4C900CC5A30E1">
    <w:name w:val="4FBD7A5343D44709BFF4C900CC5A30E1"/>
    <w:rsid w:val="00A82ECE"/>
  </w:style>
  <w:style w:type="paragraph" w:customStyle="1" w:styleId="8DC60F2694F845328D7B98C1506EDEF6">
    <w:name w:val="8DC60F2694F845328D7B98C1506EDEF6"/>
    <w:rsid w:val="00A82ECE"/>
  </w:style>
  <w:style w:type="paragraph" w:customStyle="1" w:styleId="BDA0C04F515448508426F786953F61D8">
    <w:name w:val="BDA0C04F515448508426F786953F61D8"/>
    <w:rsid w:val="00A82ECE"/>
  </w:style>
  <w:style w:type="paragraph" w:customStyle="1" w:styleId="F5AE83210FD8447F9689CCB717DC74A7">
    <w:name w:val="F5AE83210FD8447F9689CCB717DC74A7"/>
    <w:rsid w:val="00A82ECE"/>
  </w:style>
  <w:style w:type="paragraph" w:customStyle="1" w:styleId="D84171DB88A54EA8BEEC21D79A6EF8F7">
    <w:name w:val="D84171DB88A54EA8BEEC21D79A6EF8F7"/>
    <w:rsid w:val="00A82ECE"/>
  </w:style>
  <w:style w:type="paragraph" w:customStyle="1" w:styleId="6918C6C7D4C54DD38F4163419FFEAD49">
    <w:name w:val="6918C6C7D4C54DD38F4163419FFEAD49"/>
    <w:rsid w:val="00A82ECE"/>
  </w:style>
  <w:style w:type="paragraph" w:customStyle="1" w:styleId="81809B50ABBB4E7F80F06E2C22E0FCD1">
    <w:name w:val="81809B50ABBB4E7F80F06E2C22E0FCD1"/>
    <w:rsid w:val="00A82ECE"/>
  </w:style>
  <w:style w:type="paragraph" w:customStyle="1" w:styleId="8E385F96A3E1489CBD2A104127B6B333">
    <w:name w:val="8E385F96A3E1489CBD2A104127B6B333"/>
    <w:rsid w:val="00A82ECE"/>
  </w:style>
  <w:style w:type="paragraph" w:customStyle="1" w:styleId="FB5C7670DA67421E9CE085017C193305">
    <w:name w:val="FB5C7670DA67421E9CE085017C193305"/>
    <w:rsid w:val="00A82ECE"/>
  </w:style>
  <w:style w:type="paragraph" w:customStyle="1" w:styleId="DC4868C40BBA4D0480B432023CEBD2FA">
    <w:name w:val="DC4868C40BBA4D0480B432023CEBD2FA"/>
    <w:rsid w:val="00A82ECE"/>
  </w:style>
  <w:style w:type="paragraph" w:customStyle="1" w:styleId="ACF26B1302514CDD86EFE6390BB47BFF">
    <w:name w:val="ACF26B1302514CDD86EFE6390BB47BFF"/>
    <w:rsid w:val="00A82ECE"/>
  </w:style>
  <w:style w:type="paragraph" w:customStyle="1" w:styleId="DC713EC341F74C15A6F63985809F1C29">
    <w:name w:val="DC713EC341F74C15A6F63985809F1C29"/>
    <w:rsid w:val="00A82ECE"/>
  </w:style>
  <w:style w:type="paragraph" w:customStyle="1" w:styleId="898135979D6747D38E8FFAC6D339F24F">
    <w:name w:val="898135979D6747D38E8FFAC6D339F24F"/>
    <w:rsid w:val="00A82ECE"/>
  </w:style>
  <w:style w:type="paragraph" w:customStyle="1" w:styleId="63F2E05E668E411BB0640DD2FE582C85">
    <w:name w:val="63F2E05E668E411BB0640DD2FE582C85"/>
    <w:rsid w:val="00A82ECE"/>
  </w:style>
  <w:style w:type="paragraph" w:customStyle="1" w:styleId="147A41346EFC45EF957C0E23A01D4607">
    <w:name w:val="147A41346EFC45EF957C0E23A01D4607"/>
    <w:rsid w:val="00A82ECE"/>
  </w:style>
  <w:style w:type="paragraph" w:customStyle="1" w:styleId="3AE56FA4E88648F2BF8DA98607C84E94">
    <w:name w:val="3AE56FA4E88648F2BF8DA98607C84E94"/>
    <w:rsid w:val="00A82ECE"/>
  </w:style>
  <w:style w:type="paragraph" w:customStyle="1" w:styleId="4286020261FE45B5BB3C3A20DF834EE2">
    <w:name w:val="4286020261FE45B5BB3C3A20DF834EE2"/>
    <w:rsid w:val="00A82ECE"/>
  </w:style>
  <w:style w:type="paragraph" w:customStyle="1" w:styleId="D4B81A442C744725BD359B6FC88AE7CB">
    <w:name w:val="D4B81A442C744725BD359B6FC88AE7CB"/>
    <w:rsid w:val="00A82ECE"/>
  </w:style>
  <w:style w:type="paragraph" w:customStyle="1" w:styleId="A397BC885C944821A0FFD2BF7E910B0F">
    <w:name w:val="A397BC885C944821A0FFD2BF7E910B0F"/>
    <w:rsid w:val="00A82ECE"/>
  </w:style>
  <w:style w:type="paragraph" w:customStyle="1" w:styleId="6B5129A892CE43A48B820014DA52AA1D">
    <w:name w:val="6B5129A892CE43A48B820014DA52AA1D"/>
    <w:rsid w:val="00A82ECE"/>
  </w:style>
  <w:style w:type="paragraph" w:customStyle="1" w:styleId="D72407EDCD83404D8CBDB78641130EC7">
    <w:name w:val="D72407EDCD83404D8CBDB78641130EC7"/>
    <w:rsid w:val="00A82ECE"/>
  </w:style>
  <w:style w:type="paragraph" w:customStyle="1" w:styleId="D19F7D7B2DA34B3585BEBA5CDE13CED3">
    <w:name w:val="D19F7D7B2DA34B3585BEBA5CDE13CED3"/>
    <w:rsid w:val="00A82ECE"/>
  </w:style>
  <w:style w:type="paragraph" w:customStyle="1" w:styleId="6C0A3AF80ECB44449CD42D94B02CD697">
    <w:name w:val="6C0A3AF80ECB44449CD42D94B02CD697"/>
    <w:rsid w:val="00A82ECE"/>
  </w:style>
  <w:style w:type="paragraph" w:customStyle="1" w:styleId="49B3691BC79C4E55B7B268406D7E035F">
    <w:name w:val="49B3691BC79C4E55B7B268406D7E035F"/>
    <w:rsid w:val="00A82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C249-19F8-4A23-91F5-937CF906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-Broschüre an die Mitarbeiter der teilnehmenden Landratsämter</vt:lpstr>
    </vt:vector>
  </TitlesOfParts>
  <Company>GfK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-Broschüre an die Mitarbeiter der teilnehmenden Landratsämter</dc:title>
  <dc:subject/>
  <dc:creator>jnboth</dc:creator>
  <cp:keywords/>
  <cp:lastModifiedBy>Pueschel Stefan</cp:lastModifiedBy>
  <cp:revision>3</cp:revision>
  <cp:lastPrinted>2010-04-14T11:50:00Z</cp:lastPrinted>
  <dcterms:created xsi:type="dcterms:W3CDTF">2024-01-09T10:50:00Z</dcterms:created>
  <dcterms:modified xsi:type="dcterms:W3CDTF">2024-01-09T10:52:00Z</dcterms:modified>
</cp:coreProperties>
</file>